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8"/>
        <w:gridCol w:w="222"/>
        <w:gridCol w:w="2111"/>
        <w:gridCol w:w="204"/>
        <w:gridCol w:w="204"/>
        <w:gridCol w:w="204"/>
        <w:gridCol w:w="206"/>
        <w:gridCol w:w="127"/>
        <w:gridCol w:w="79"/>
        <w:gridCol w:w="205"/>
        <w:gridCol w:w="205"/>
        <w:gridCol w:w="206"/>
        <w:gridCol w:w="14"/>
        <w:gridCol w:w="192"/>
        <w:gridCol w:w="205"/>
        <w:gridCol w:w="205"/>
        <w:gridCol w:w="206"/>
        <w:gridCol w:w="206"/>
        <w:gridCol w:w="205"/>
        <w:gridCol w:w="206"/>
        <w:gridCol w:w="205"/>
        <w:gridCol w:w="206"/>
        <w:gridCol w:w="211"/>
        <w:gridCol w:w="206"/>
        <w:gridCol w:w="205"/>
        <w:gridCol w:w="206"/>
        <w:gridCol w:w="171"/>
        <w:gridCol w:w="34"/>
        <w:gridCol w:w="206"/>
        <w:gridCol w:w="205"/>
        <w:gridCol w:w="206"/>
        <w:gridCol w:w="206"/>
        <w:gridCol w:w="205"/>
        <w:gridCol w:w="205"/>
        <w:gridCol w:w="252"/>
        <w:gridCol w:w="160"/>
        <w:gridCol w:w="205"/>
        <w:gridCol w:w="205"/>
        <w:gridCol w:w="206"/>
        <w:gridCol w:w="209"/>
        <w:gridCol w:w="205"/>
        <w:gridCol w:w="205"/>
        <w:gridCol w:w="207"/>
        <w:gridCol w:w="207"/>
        <w:gridCol w:w="161"/>
        <w:gridCol w:w="46"/>
      </w:tblGrid>
      <w:tr w:rsidR="006C7EA3" w:rsidRPr="00EB0F09" w:rsidTr="00C91ADF">
        <w:trPr>
          <w:gridAfter w:val="3"/>
          <w:wAfter w:w="414" w:type="dxa"/>
          <w:cantSplit/>
          <w:trHeight w:val="317"/>
        </w:trPr>
        <w:tc>
          <w:tcPr>
            <w:tcW w:w="10351" w:type="dxa"/>
            <w:gridSpan w:val="43"/>
            <w:tcBorders>
              <w:top w:val="nil"/>
              <w:left w:val="nil"/>
              <w:right w:val="nil"/>
            </w:tcBorders>
            <w:vAlign w:val="center"/>
          </w:tcPr>
          <w:p w:rsidR="006C7EA3" w:rsidRPr="00EB0F09" w:rsidRDefault="002E7D1A" w:rsidP="006C7EA3">
            <w:pPr>
              <w:rPr>
                <w:b/>
                <w:sz w:val="24"/>
                <w:szCs w:val="24"/>
              </w:rPr>
            </w:pPr>
            <w:r w:rsidRPr="002E7D1A"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9" type="#_x0000_t202" style="position:absolute;margin-left:22.05pt;margin-top:-56.5pt;width:511.2pt;height:68.8pt;z-index:251657216" o:allowincell="f" stroked="f">
                  <v:textbox style="mso-next-textbox:#_x0000_s1089">
                    <w:txbxContent>
                      <w:p w:rsidR="006C7EA3" w:rsidRDefault="007B46C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lan przejścia</w:t>
                        </w:r>
                      </w:p>
                      <w:p w:rsidR="007B46C1" w:rsidRPr="008B4766" w:rsidRDefault="007B46C1" w:rsidP="007B46C1">
                        <w:pPr>
                          <w:rPr>
                            <w:sz w:val="22"/>
                            <w:szCs w:val="22"/>
                          </w:rPr>
                        </w:pPr>
                        <w:r w:rsidRPr="008B4766">
                          <w:rPr>
                            <w:sz w:val="22"/>
                            <w:szCs w:val="22"/>
                          </w:rPr>
                          <w:t xml:space="preserve">Klasa </w:t>
                        </w:r>
                        <w:r w:rsidR="00AB3475">
                          <w:rPr>
                            <w:sz w:val="22"/>
                            <w:szCs w:val="22"/>
                          </w:rPr>
                          <w:t>3</w:t>
                        </w:r>
                        <w:r w:rsidRPr="008B4766">
                          <w:rPr>
                            <w:sz w:val="22"/>
                            <w:szCs w:val="22"/>
                          </w:rPr>
                          <w:t xml:space="preserve"> f  elektromechanik p</w:t>
                        </w:r>
                        <w:r>
                          <w:rPr>
                            <w:sz w:val="22"/>
                            <w:szCs w:val="22"/>
                          </w:rPr>
                          <w:t>ojazdów samochodowych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Pr="008B4766">
                          <w:rPr>
                            <w:sz w:val="22"/>
                            <w:szCs w:val="22"/>
                          </w:rPr>
                          <w:t xml:space="preserve"> Opiekun warsztatowy: mgr  inż. Andrzej Miskowicz</w:t>
                        </w:r>
                      </w:p>
                      <w:p w:rsidR="007B46C1" w:rsidRPr="008B4766" w:rsidRDefault="007B46C1" w:rsidP="007B46C1">
                        <w:pPr>
                          <w:rPr>
                            <w:sz w:val="22"/>
                            <w:szCs w:val="22"/>
                          </w:rPr>
                        </w:pPr>
                        <w:r w:rsidRPr="008B4766">
                          <w:rPr>
                            <w:sz w:val="22"/>
                            <w:szCs w:val="22"/>
                          </w:rPr>
                          <w:t>Nr. Programu nauczania ZSS/BSIS/G/7</w:t>
                        </w:r>
                        <w:r>
                          <w:rPr>
                            <w:sz w:val="22"/>
                            <w:szCs w:val="22"/>
                          </w:rPr>
                          <w:t>41</w:t>
                        </w:r>
                        <w:r w:rsidR="00AB3475">
                          <w:rPr>
                            <w:sz w:val="22"/>
                            <w:szCs w:val="22"/>
                          </w:rPr>
                          <w:t>203/01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</w:t>
                        </w:r>
                        <w:r w:rsidR="00AB3475">
                          <w:rPr>
                            <w:sz w:val="22"/>
                            <w:szCs w:val="22"/>
                          </w:rPr>
                          <w:t xml:space="preserve">   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8B476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Zajęcia 15</w:t>
                        </w:r>
                        <w:r w:rsidRPr="008B476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go</w:t>
                        </w:r>
                        <w:r w:rsidR="00AB3475">
                          <w:rPr>
                            <w:sz w:val="22"/>
                            <w:szCs w:val="22"/>
                          </w:rPr>
                          <w:t>dz.tygodniowo.</w:t>
                        </w:r>
                      </w:p>
                      <w:p w:rsidR="007B46C1" w:rsidRPr="008B4766" w:rsidRDefault="007B46C1" w:rsidP="007B46C1">
                        <w:pPr>
                          <w:pStyle w:val="Tekstpodstawowy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ok szkolny 2021/2022</w:t>
                        </w:r>
                        <w:r w:rsidRPr="008B4766"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 w:rsidRPr="008B4766">
                          <w:rPr>
                            <w:sz w:val="22"/>
                            <w:szCs w:val="22"/>
                          </w:rPr>
                          <w:tab/>
                        </w:r>
                        <w:r w:rsidRPr="008B4766">
                          <w:rPr>
                            <w:sz w:val="22"/>
                            <w:szCs w:val="22"/>
                          </w:rPr>
                          <w:tab/>
                          <w:t xml:space="preserve">                           </w:t>
                        </w:r>
                      </w:p>
                      <w:p w:rsidR="007B46C1" w:rsidRPr="00695FF5" w:rsidRDefault="007B46C1" w:rsidP="007B46C1">
                        <w:pPr>
                          <w:pStyle w:val="Tekstpodstawowy"/>
                          <w:rPr>
                            <w:szCs w:val="24"/>
                          </w:rPr>
                        </w:pPr>
                      </w:p>
                      <w:p w:rsidR="007B46C1" w:rsidRPr="00695FF5" w:rsidRDefault="007B46C1" w:rsidP="007B46C1">
                        <w:pPr>
                          <w:pStyle w:val="Tekstpodstawowy"/>
                          <w:rPr>
                            <w:szCs w:val="24"/>
                          </w:rPr>
                        </w:pPr>
                      </w:p>
                      <w:p w:rsidR="006C7EA3" w:rsidRDefault="006C7EA3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6C7EA3" w:rsidRDefault="003D49E2">
                        <w:pPr>
                          <w:pStyle w:val="Tekstpodstawowy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 w:rsidR="006C7EA3">
                          <w:tab/>
                        </w:r>
                        <w:r w:rsidR="006C7EA3">
                          <w:tab/>
                        </w:r>
                      </w:p>
                    </w:txbxContent>
                  </v:textbox>
                </v:shape>
              </w:pict>
            </w:r>
          </w:p>
        </w:tc>
      </w:tr>
      <w:tr w:rsidR="006C7EA3" w:rsidTr="00C91ADF">
        <w:trPr>
          <w:cantSplit/>
          <w:trHeight w:val="272"/>
        </w:trPr>
        <w:tc>
          <w:tcPr>
            <w:tcW w:w="10765" w:type="dxa"/>
            <w:gridSpan w:val="46"/>
            <w:vAlign w:val="center"/>
          </w:tcPr>
          <w:p w:rsidR="006C7EA3" w:rsidRPr="006C7EA3" w:rsidRDefault="006C7EA3" w:rsidP="006C7EA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ygodnie</w:t>
            </w:r>
          </w:p>
        </w:tc>
      </w:tr>
      <w:tr w:rsidR="00F8466A" w:rsidTr="00D8517F">
        <w:trPr>
          <w:cantSplit/>
          <w:trHeight w:val="1134"/>
        </w:trPr>
        <w:tc>
          <w:tcPr>
            <w:tcW w:w="408" w:type="dxa"/>
            <w:vMerge w:val="restart"/>
            <w:vAlign w:val="center"/>
          </w:tcPr>
          <w:p w:rsidR="00F8466A" w:rsidRDefault="00F8466A" w:rsidP="006C7EA3">
            <w:pPr>
              <w:jc w:val="center"/>
            </w:pPr>
            <w:r>
              <w:t>LP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 w:rsidR="00F8466A" w:rsidRDefault="00F8466A" w:rsidP="006C7EA3">
            <w:pPr>
              <w:pStyle w:val="Nagwek1"/>
            </w:pPr>
            <w:r>
              <w:t>Uczeń</w:t>
            </w:r>
          </w:p>
        </w:tc>
        <w:tc>
          <w:tcPr>
            <w:tcW w:w="204" w:type="dxa"/>
            <w:textDirection w:val="btLr"/>
            <w:vAlign w:val="center"/>
          </w:tcPr>
          <w:p w:rsidR="00F8466A" w:rsidRPr="00F8466A" w:rsidRDefault="009C34D1" w:rsidP="00AB3475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AB3475">
              <w:rPr>
                <w:sz w:val="16"/>
              </w:rPr>
              <w:t>6.09</w:t>
            </w:r>
          </w:p>
        </w:tc>
        <w:tc>
          <w:tcPr>
            <w:tcW w:w="204" w:type="dxa"/>
            <w:textDirection w:val="btLr"/>
            <w:vAlign w:val="center"/>
          </w:tcPr>
          <w:p w:rsidR="00F8466A" w:rsidRPr="00F8466A" w:rsidRDefault="00BE2C08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.</w:t>
            </w:r>
            <w:r w:rsidR="00AB3475">
              <w:rPr>
                <w:sz w:val="16"/>
              </w:rPr>
              <w:t>7-9.09</w:t>
            </w:r>
          </w:p>
        </w:tc>
        <w:tc>
          <w:tcPr>
            <w:tcW w:w="204" w:type="dxa"/>
            <w:textDirection w:val="btLr"/>
            <w:vAlign w:val="center"/>
          </w:tcPr>
          <w:p w:rsidR="00F8466A" w:rsidRPr="00F8466A" w:rsidRDefault="00AB3475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3-15.09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Pr="00F8466A" w:rsidRDefault="00AB3475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0-22.09</w:t>
            </w:r>
          </w:p>
        </w:tc>
        <w:tc>
          <w:tcPr>
            <w:tcW w:w="206" w:type="dxa"/>
            <w:gridSpan w:val="2"/>
            <w:textDirection w:val="btLr"/>
            <w:vAlign w:val="center"/>
          </w:tcPr>
          <w:p w:rsidR="00F8466A" w:rsidRPr="00F8466A" w:rsidRDefault="009C34D1" w:rsidP="00AB3475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AB3475">
              <w:rPr>
                <w:sz w:val="16"/>
              </w:rPr>
              <w:t>27-29.09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Pr="00F8466A" w:rsidRDefault="00AB3475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-6.10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Pr="00F8466A" w:rsidRDefault="00AB3475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1-13.10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Pr="00F8466A" w:rsidRDefault="009C34D1" w:rsidP="00AB3475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AB3475">
              <w:rPr>
                <w:sz w:val="16"/>
              </w:rPr>
              <w:t>18-20.10</w:t>
            </w:r>
          </w:p>
        </w:tc>
        <w:tc>
          <w:tcPr>
            <w:tcW w:w="206" w:type="dxa"/>
            <w:gridSpan w:val="2"/>
            <w:textDirection w:val="btLr"/>
            <w:vAlign w:val="center"/>
          </w:tcPr>
          <w:p w:rsidR="00F8466A" w:rsidRPr="00F8466A" w:rsidRDefault="009C34D1" w:rsidP="00AB3475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AB3475">
              <w:rPr>
                <w:sz w:val="16"/>
              </w:rPr>
              <w:t>25-27.10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Pr="00F8466A" w:rsidRDefault="00AB3475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-3.11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Pr="00F8466A" w:rsidRDefault="009C34D1" w:rsidP="00AB3475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AB3475">
              <w:rPr>
                <w:sz w:val="16"/>
              </w:rPr>
              <w:t>8-10.11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Pr="00F8466A" w:rsidRDefault="00AB3475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5-.17.11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Pr="00F8466A" w:rsidRDefault="009C34D1" w:rsidP="00AB3475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AB3475">
              <w:rPr>
                <w:sz w:val="16"/>
              </w:rPr>
              <w:t>22-24.11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Pr="00F8466A" w:rsidRDefault="00AB3475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9-1.</w:t>
            </w:r>
            <w:r w:rsidR="009C34D1">
              <w:rPr>
                <w:sz w:val="16"/>
              </w:rPr>
              <w:t>12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6-8.12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3-15.12</w:t>
            </w:r>
          </w:p>
        </w:tc>
        <w:tc>
          <w:tcPr>
            <w:tcW w:w="206" w:type="dxa"/>
            <w:tcBorders>
              <w:right w:val="single" w:sz="12" w:space="0" w:color="auto"/>
            </w:tcBorders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2-21.12</w:t>
            </w:r>
          </w:p>
        </w:tc>
        <w:tc>
          <w:tcPr>
            <w:tcW w:w="211" w:type="dxa"/>
            <w:tcBorders>
              <w:left w:val="single" w:sz="12" w:space="0" w:color="auto"/>
            </w:tcBorders>
            <w:textDirection w:val="btLr"/>
            <w:vAlign w:val="center"/>
          </w:tcPr>
          <w:p w:rsidR="00F8466A" w:rsidRPr="00F8466A" w:rsidRDefault="009C34D1" w:rsidP="009C34D1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3-5.01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0-12.01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-2.02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7-9.02</w:t>
            </w:r>
          </w:p>
        </w:tc>
        <w:tc>
          <w:tcPr>
            <w:tcW w:w="205" w:type="dxa"/>
            <w:gridSpan w:val="2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4-16.02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1-23.02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Pr="00F8466A" w:rsidRDefault="001B4DD0" w:rsidP="006813A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9C34D1">
              <w:rPr>
                <w:sz w:val="16"/>
              </w:rPr>
              <w:t>28-2.03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Pr="00F8466A" w:rsidRDefault="001B4DD0" w:rsidP="001B4DD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9C34D1">
              <w:rPr>
                <w:sz w:val="16"/>
              </w:rPr>
              <w:t>7-9.03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4-16.03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1-23.03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8-30.03</w:t>
            </w:r>
          </w:p>
        </w:tc>
        <w:tc>
          <w:tcPr>
            <w:tcW w:w="252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-6.04</w:t>
            </w:r>
          </w:p>
        </w:tc>
        <w:tc>
          <w:tcPr>
            <w:tcW w:w="160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1-13.04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Pr="00F8466A" w:rsidRDefault="001B4DD0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4-25.04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0-4.05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9-11.05</w:t>
            </w:r>
          </w:p>
        </w:tc>
        <w:tc>
          <w:tcPr>
            <w:tcW w:w="209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6-18.05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3-25.05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0-1.06</w:t>
            </w:r>
          </w:p>
        </w:tc>
        <w:tc>
          <w:tcPr>
            <w:tcW w:w="207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6-8.06</w:t>
            </w:r>
          </w:p>
        </w:tc>
        <w:tc>
          <w:tcPr>
            <w:tcW w:w="207" w:type="dxa"/>
            <w:textDirection w:val="btLr"/>
            <w:vAlign w:val="center"/>
          </w:tcPr>
          <w:p w:rsidR="00F8466A" w:rsidRPr="00F8466A" w:rsidRDefault="009C34D1" w:rsidP="009C71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3-15.06</w:t>
            </w:r>
          </w:p>
        </w:tc>
        <w:tc>
          <w:tcPr>
            <w:tcW w:w="207" w:type="dxa"/>
            <w:gridSpan w:val="2"/>
            <w:textDirection w:val="btLr"/>
            <w:vAlign w:val="center"/>
          </w:tcPr>
          <w:p w:rsidR="00F8466A" w:rsidRPr="00F8466A" w:rsidRDefault="009C34D1" w:rsidP="00F8466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0-22.06</w:t>
            </w:r>
          </w:p>
        </w:tc>
      </w:tr>
      <w:tr w:rsidR="00F8466A" w:rsidTr="00D8517F">
        <w:trPr>
          <w:cantSplit/>
          <w:trHeight w:val="438"/>
        </w:trPr>
        <w:tc>
          <w:tcPr>
            <w:tcW w:w="408" w:type="dxa"/>
            <w:vMerge/>
          </w:tcPr>
          <w:p w:rsidR="00F8466A" w:rsidRDefault="00F8466A"/>
        </w:tc>
        <w:tc>
          <w:tcPr>
            <w:tcW w:w="2333" w:type="dxa"/>
            <w:gridSpan w:val="2"/>
            <w:vMerge/>
          </w:tcPr>
          <w:p w:rsidR="00F8466A" w:rsidRDefault="00F8466A"/>
        </w:tc>
        <w:tc>
          <w:tcPr>
            <w:tcW w:w="204" w:type="dxa"/>
            <w:vAlign w:val="center"/>
          </w:tcPr>
          <w:p w:rsidR="00F8466A" w:rsidRDefault="00F846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4" w:type="dxa"/>
            <w:vAlign w:val="center"/>
          </w:tcPr>
          <w:p w:rsidR="00F8466A" w:rsidRDefault="00F846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4" w:type="dxa"/>
            <w:vAlign w:val="center"/>
          </w:tcPr>
          <w:p w:rsidR="00F8466A" w:rsidRDefault="00F846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6" w:type="dxa"/>
            <w:vAlign w:val="center"/>
          </w:tcPr>
          <w:p w:rsidR="00F8466A" w:rsidRDefault="00F846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06" w:type="dxa"/>
            <w:gridSpan w:val="2"/>
            <w:vAlign w:val="center"/>
          </w:tcPr>
          <w:p w:rsidR="00F8466A" w:rsidRDefault="00F846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05" w:type="dxa"/>
            <w:vAlign w:val="center"/>
          </w:tcPr>
          <w:p w:rsidR="00F8466A" w:rsidRDefault="00F846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05" w:type="dxa"/>
            <w:vAlign w:val="center"/>
          </w:tcPr>
          <w:p w:rsidR="00F8466A" w:rsidRDefault="00F846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06" w:type="dxa"/>
            <w:vAlign w:val="center"/>
          </w:tcPr>
          <w:p w:rsidR="00F8466A" w:rsidRDefault="00F846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06" w:type="dxa"/>
            <w:gridSpan w:val="2"/>
            <w:vAlign w:val="center"/>
          </w:tcPr>
          <w:p w:rsidR="00F8466A" w:rsidRDefault="00F846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05" w:type="dxa"/>
            <w:tcBorders>
              <w:right w:val="single" w:sz="18" w:space="0" w:color="auto"/>
            </w:tcBorders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205" w:type="dxa"/>
            <w:tcBorders>
              <w:left w:val="single" w:sz="18" w:space="0" w:color="auto"/>
            </w:tcBorders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206" w:type="dxa"/>
            <w:tcBorders>
              <w:right w:val="single" w:sz="12" w:space="0" w:color="auto"/>
            </w:tcBorders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11" w:type="dxa"/>
            <w:tcBorders>
              <w:left w:val="single" w:sz="12" w:space="0" w:color="auto"/>
            </w:tcBorders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205" w:type="dxa"/>
            <w:tcBorders>
              <w:right w:val="single" w:sz="18" w:space="0" w:color="auto"/>
            </w:tcBorders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206" w:type="dxa"/>
            <w:tcBorders>
              <w:left w:val="single" w:sz="18" w:space="0" w:color="auto"/>
            </w:tcBorders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205" w:type="dxa"/>
            <w:gridSpan w:val="2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252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160" w:type="dxa"/>
            <w:tcBorders>
              <w:right w:val="single" w:sz="18" w:space="0" w:color="auto"/>
            </w:tcBorders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05" w:type="dxa"/>
            <w:tcBorders>
              <w:left w:val="single" w:sz="18" w:space="0" w:color="auto"/>
            </w:tcBorders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206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209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205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207" w:type="dxa"/>
            <w:textDirection w:val="btLr"/>
            <w:vAlign w:val="center"/>
          </w:tcPr>
          <w:p w:rsidR="00F8466A" w:rsidRDefault="00F8466A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207" w:type="dxa"/>
            <w:textDirection w:val="btLr"/>
            <w:vAlign w:val="center"/>
          </w:tcPr>
          <w:p w:rsidR="00F8466A" w:rsidRDefault="00F8466A" w:rsidP="005A50F9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207" w:type="dxa"/>
            <w:gridSpan w:val="2"/>
            <w:textDirection w:val="btLr"/>
            <w:vAlign w:val="center"/>
          </w:tcPr>
          <w:p w:rsidR="00F8466A" w:rsidRDefault="00F8466A" w:rsidP="005A50F9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</w:tr>
      <w:tr w:rsidR="00F8466A" w:rsidTr="00D8517F">
        <w:trPr>
          <w:cantSplit/>
          <w:trHeight w:val="181"/>
        </w:trPr>
        <w:tc>
          <w:tcPr>
            <w:tcW w:w="408" w:type="dxa"/>
          </w:tcPr>
          <w:p w:rsidR="00F8466A" w:rsidRDefault="00F8466A">
            <w:pPr>
              <w:jc w:val="center"/>
            </w:pPr>
            <w:r>
              <w:t>1</w:t>
            </w:r>
          </w:p>
        </w:tc>
        <w:tc>
          <w:tcPr>
            <w:tcW w:w="2333" w:type="dxa"/>
            <w:gridSpan w:val="2"/>
          </w:tcPr>
          <w:p w:rsidR="00F8466A" w:rsidRDefault="007B46C1" w:rsidP="008B204D">
            <w:r>
              <w:t>Bajerski Filip</w:t>
            </w:r>
          </w:p>
        </w:tc>
        <w:tc>
          <w:tcPr>
            <w:tcW w:w="204" w:type="dxa"/>
            <w:vMerge w:val="restart"/>
            <w:textDirection w:val="btLr"/>
            <w:vAlign w:val="center"/>
          </w:tcPr>
          <w:p w:rsidR="00F8466A" w:rsidRDefault="00F8466A" w:rsidP="00D8517F">
            <w:pPr>
              <w:rPr>
                <w:sz w:val="16"/>
              </w:rPr>
            </w:pPr>
          </w:p>
        </w:tc>
        <w:tc>
          <w:tcPr>
            <w:tcW w:w="204" w:type="dxa"/>
          </w:tcPr>
          <w:p w:rsidR="00F8466A" w:rsidRDefault="00F8466A"/>
        </w:tc>
        <w:tc>
          <w:tcPr>
            <w:tcW w:w="204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  <w:gridSpan w:val="2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  <w:gridSpan w:val="2"/>
          </w:tcPr>
          <w:p w:rsidR="00F8466A" w:rsidRDefault="00F8466A"/>
        </w:tc>
        <w:tc>
          <w:tcPr>
            <w:tcW w:w="205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  <w:tcBorders>
              <w:right w:val="single" w:sz="12" w:space="0" w:color="auto"/>
            </w:tcBorders>
          </w:tcPr>
          <w:p w:rsidR="00F8466A" w:rsidRDefault="00F8466A"/>
        </w:tc>
        <w:tc>
          <w:tcPr>
            <w:tcW w:w="211" w:type="dxa"/>
            <w:tcBorders>
              <w:left w:val="single" w:sz="12" w:space="0" w:color="auto"/>
            </w:tcBorders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  <w:gridSpan w:val="2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52" w:type="dxa"/>
          </w:tcPr>
          <w:p w:rsidR="00F8466A" w:rsidRDefault="00F8466A"/>
        </w:tc>
        <w:tc>
          <w:tcPr>
            <w:tcW w:w="160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9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7" w:type="dxa"/>
          </w:tcPr>
          <w:p w:rsidR="00F8466A" w:rsidRDefault="00F8466A"/>
        </w:tc>
        <w:tc>
          <w:tcPr>
            <w:tcW w:w="207" w:type="dxa"/>
          </w:tcPr>
          <w:p w:rsidR="00F8466A" w:rsidRDefault="00F8466A" w:rsidP="005A50F9"/>
        </w:tc>
        <w:tc>
          <w:tcPr>
            <w:tcW w:w="207" w:type="dxa"/>
            <w:gridSpan w:val="2"/>
          </w:tcPr>
          <w:p w:rsidR="00F8466A" w:rsidRDefault="00F8466A" w:rsidP="005A50F9"/>
        </w:tc>
      </w:tr>
      <w:tr w:rsidR="00F8466A" w:rsidTr="00D8517F">
        <w:trPr>
          <w:cantSplit/>
          <w:trHeight w:val="247"/>
        </w:trPr>
        <w:tc>
          <w:tcPr>
            <w:tcW w:w="408" w:type="dxa"/>
          </w:tcPr>
          <w:p w:rsidR="00F8466A" w:rsidRDefault="00F8466A">
            <w:pPr>
              <w:jc w:val="center"/>
            </w:pPr>
            <w:r>
              <w:t>2</w:t>
            </w:r>
          </w:p>
        </w:tc>
        <w:tc>
          <w:tcPr>
            <w:tcW w:w="2333" w:type="dxa"/>
            <w:gridSpan w:val="2"/>
          </w:tcPr>
          <w:p w:rsidR="00F8466A" w:rsidRDefault="007B46C1" w:rsidP="008B204D">
            <w:r>
              <w:t>Bryniak Krystian</w:t>
            </w:r>
          </w:p>
        </w:tc>
        <w:tc>
          <w:tcPr>
            <w:tcW w:w="204" w:type="dxa"/>
            <w:vMerge/>
          </w:tcPr>
          <w:p w:rsidR="00F8466A" w:rsidRDefault="00F8466A"/>
        </w:tc>
        <w:tc>
          <w:tcPr>
            <w:tcW w:w="204" w:type="dxa"/>
          </w:tcPr>
          <w:p w:rsidR="00F8466A" w:rsidRDefault="00F8466A"/>
        </w:tc>
        <w:tc>
          <w:tcPr>
            <w:tcW w:w="204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  <w:gridSpan w:val="2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  <w:gridSpan w:val="2"/>
          </w:tcPr>
          <w:p w:rsidR="00F8466A" w:rsidRDefault="00F8466A"/>
        </w:tc>
        <w:tc>
          <w:tcPr>
            <w:tcW w:w="205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  <w:tcBorders>
              <w:right w:val="single" w:sz="12" w:space="0" w:color="auto"/>
            </w:tcBorders>
          </w:tcPr>
          <w:p w:rsidR="00F8466A" w:rsidRDefault="00F8466A"/>
        </w:tc>
        <w:tc>
          <w:tcPr>
            <w:tcW w:w="211" w:type="dxa"/>
            <w:tcBorders>
              <w:left w:val="single" w:sz="12" w:space="0" w:color="auto"/>
            </w:tcBorders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  <w:gridSpan w:val="2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52" w:type="dxa"/>
          </w:tcPr>
          <w:p w:rsidR="00F8466A" w:rsidRDefault="00F8466A"/>
        </w:tc>
        <w:tc>
          <w:tcPr>
            <w:tcW w:w="160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9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7" w:type="dxa"/>
          </w:tcPr>
          <w:p w:rsidR="00F8466A" w:rsidRDefault="00F8466A"/>
        </w:tc>
        <w:tc>
          <w:tcPr>
            <w:tcW w:w="207" w:type="dxa"/>
          </w:tcPr>
          <w:p w:rsidR="00F8466A" w:rsidRDefault="00F8466A" w:rsidP="005A50F9"/>
        </w:tc>
        <w:tc>
          <w:tcPr>
            <w:tcW w:w="207" w:type="dxa"/>
            <w:gridSpan w:val="2"/>
          </w:tcPr>
          <w:p w:rsidR="00F8466A" w:rsidRDefault="00F8466A" w:rsidP="005A50F9"/>
        </w:tc>
      </w:tr>
      <w:tr w:rsidR="00D8517F" w:rsidTr="00495759">
        <w:trPr>
          <w:cantSplit/>
          <w:trHeight w:val="247"/>
        </w:trPr>
        <w:tc>
          <w:tcPr>
            <w:tcW w:w="408" w:type="dxa"/>
          </w:tcPr>
          <w:p w:rsidR="00D8517F" w:rsidRDefault="00D8517F">
            <w:pPr>
              <w:jc w:val="center"/>
            </w:pPr>
            <w:r>
              <w:t>3</w:t>
            </w:r>
          </w:p>
        </w:tc>
        <w:tc>
          <w:tcPr>
            <w:tcW w:w="2333" w:type="dxa"/>
            <w:gridSpan w:val="2"/>
          </w:tcPr>
          <w:p w:rsidR="00D8517F" w:rsidRDefault="00D8517F" w:rsidP="008B204D">
            <w:r>
              <w:t>Cabak Filip</w:t>
            </w:r>
          </w:p>
        </w:tc>
        <w:tc>
          <w:tcPr>
            <w:tcW w:w="204" w:type="dxa"/>
            <w:vMerge/>
          </w:tcPr>
          <w:p w:rsidR="00D8517F" w:rsidRDefault="00D8517F"/>
        </w:tc>
        <w:tc>
          <w:tcPr>
            <w:tcW w:w="204" w:type="dxa"/>
          </w:tcPr>
          <w:p w:rsidR="00D8517F" w:rsidRDefault="00D8517F"/>
        </w:tc>
        <w:tc>
          <w:tcPr>
            <w:tcW w:w="1438" w:type="dxa"/>
            <w:gridSpan w:val="9"/>
            <w:vMerge w:val="restart"/>
          </w:tcPr>
          <w:p w:rsidR="00D8517F" w:rsidRDefault="00D8517F"/>
          <w:p w:rsidR="00EB0F09" w:rsidRPr="00D611E8" w:rsidRDefault="00EB0F09" w:rsidP="00462B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11E8">
              <w:rPr>
                <w:b/>
                <w:color w:val="FF0000"/>
                <w:sz w:val="24"/>
                <w:szCs w:val="24"/>
              </w:rPr>
              <w:t>EL 1</w:t>
            </w:r>
          </w:p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51" w:type="dxa"/>
            <w:gridSpan w:val="8"/>
            <w:vMerge w:val="restart"/>
          </w:tcPr>
          <w:p w:rsidR="00D8517F" w:rsidRDefault="00D8517F"/>
          <w:p w:rsidR="00EB0F09" w:rsidRPr="00D611E8" w:rsidRDefault="00EB0F09">
            <w:pPr>
              <w:rPr>
                <w:b/>
                <w:color w:val="00B050"/>
                <w:sz w:val="24"/>
                <w:szCs w:val="24"/>
              </w:rPr>
            </w:pPr>
            <w:r w:rsidRPr="00D611E8">
              <w:rPr>
                <w:color w:val="00B050"/>
              </w:rPr>
              <w:t xml:space="preserve">         </w:t>
            </w:r>
            <w:r w:rsidRPr="00D611E8">
              <w:rPr>
                <w:b/>
                <w:color w:val="00B050"/>
                <w:sz w:val="24"/>
                <w:szCs w:val="24"/>
              </w:rPr>
              <w:t>EL 2</w:t>
            </w:r>
          </w:p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6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90" w:type="dxa"/>
            <w:gridSpan w:val="9"/>
            <w:vMerge w:val="restart"/>
          </w:tcPr>
          <w:p w:rsidR="00D8517F" w:rsidRDefault="00D8517F"/>
          <w:p w:rsidR="00EB0F09" w:rsidRPr="00993E29" w:rsidRDefault="00EB0F09">
            <w:pPr>
              <w:rPr>
                <w:b/>
                <w:color w:val="00B0F0"/>
                <w:sz w:val="24"/>
                <w:szCs w:val="24"/>
              </w:rPr>
            </w:pPr>
            <w:r w:rsidRPr="00993E29">
              <w:rPr>
                <w:color w:val="00B0F0"/>
              </w:rPr>
              <w:t xml:space="preserve">         </w:t>
            </w:r>
            <w:r w:rsidRPr="00993E29">
              <w:rPr>
                <w:b/>
                <w:color w:val="00B0F0"/>
                <w:sz w:val="24"/>
                <w:szCs w:val="24"/>
              </w:rPr>
              <w:t>EL 3</w:t>
            </w: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444" w:type="dxa"/>
            <w:gridSpan w:val="7"/>
            <w:vMerge w:val="restart"/>
          </w:tcPr>
          <w:p w:rsidR="00D8517F" w:rsidRDefault="00D8517F" w:rsidP="005A50F9"/>
          <w:p w:rsidR="00EB0F09" w:rsidRPr="00993E29" w:rsidRDefault="00EB0F09" w:rsidP="005A50F9">
            <w:pPr>
              <w:rPr>
                <w:b/>
                <w:color w:val="7030A0"/>
                <w:sz w:val="24"/>
                <w:szCs w:val="24"/>
              </w:rPr>
            </w:pPr>
            <w:r w:rsidRPr="00993E29">
              <w:rPr>
                <w:color w:val="7030A0"/>
              </w:rPr>
              <w:t xml:space="preserve">        </w:t>
            </w:r>
            <w:r w:rsidRPr="00993E29">
              <w:rPr>
                <w:b/>
                <w:color w:val="7030A0"/>
                <w:sz w:val="24"/>
                <w:szCs w:val="24"/>
              </w:rPr>
              <w:t>EL 4</w:t>
            </w:r>
          </w:p>
        </w:tc>
        <w:tc>
          <w:tcPr>
            <w:tcW w:w="207" w:type="dxa"/>
            <w:gridSpan w:val="2"/>
          </w:tcPr>
          <w:p w:rsidR="00D8517F" w:rsidRDefault="00D8517F" w:rsidP="005A50F9"/>
        </w:tc>
      </w:tr>
      <w:tr w:rsidR="00D8517F" w:rsidTr="00BA4636">
        <w:trPr>
          <w:cantSplit/>
          <w:trHeight w:val="247"/>
        </w:trPr>
        <w:tc>
          <w:tcPr>
            <w:tcW w:w="408" w:type="dxa"/>
          </w:tcPr>
          <w:p w:rsidR="00D8517F" w:rsidRDefault="00D8517F">
            <w:pPr>
              <w:jc w:val="center"/>
            </w:pPr>
            <w:r>
              <w:t>4</w:t>
            </w:r>
          </w:p>
        </w:tc>
        <w:tc>
          <w:tcPr>
            <w:tcW w:w="2333" w:type="dxa"/>
            <w:gridSpan w:val="2"/>
          </w:tcPr>
          <w:p w:rsidR="00D8517F" w:rsidRDefault="00D0767D" w:rsidP="008B204D">
            <w:r>
              <w:t>Chruś</w:t>
            </w:r>
            <w:r w:rsidR="00D8517F">
              <w:t>licki Wiktor</w:t>
            </w:r>
          </w:p>
        </w:tc>
        <w:tc>
          <w:tcPr>
            <w:tcW w:w="204" w:type="dxa"/>
            <w:vMerge/>
          </w:tcPr>
          <w:p w:rsidR="00D8517F" w:rsidRDefault="00D8517F"/>
        </w:tc>
        <w:tc>
          <w:tcPr>
            <w:tcW w:w="204" w:type="dxa"/>
          </w:tcPr>
          <w:p w:rsidR="00D8517F" w:rsidRDefault="00D8517F"/>
        </w:tc>
        <w:tc>
          <w:tcPr>
            <w:tcW w:w="1438" w:type="dxa"/>
            <w:gridSpan w:val="9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51" w:type="dxa"/>
            <w:gridSpan w:val="8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6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90" w:type="dxa"/>
            <w:gridSpan w:val="9"/>
            <w:vMerge/>
          </w:tcPr>
          <w:p w:rsidR="00D8517F" w:rsidRDefault="00D8517F"/>
        </w:tc>
        <w:tc>
          <w:tcPr>
            <w:tcW w:w="160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444" w:type="dxa"/>
            <w:gridSpan w:val="7"/>
            <w:vMerge/>
          </w:tcPr>
          <w:p w:rsidR="00D8517F" w:rsidRDefault="00D8517F" w:rsidP="005A50F9"/>
        </w:tc>
        <w:tc>
          <w:tcPr>
            <w:tcW w:w="207" w:type="dxa"/>
            <w:gridSpan w:val="2"/>
          </w:tcPr>
          <w:p w:rsidR="00D8517F" w:rsidRDefault="00D8517F" w:rsidP="005A50F9"/>
        </w:tc>
      </w:tr>
      <w:tr w:rsidR="00D8517F" w:rsidTr="00AC27AD">
        <w:trPr>
          <w:cantSplit/>
          <w:trHeight w:val="247"/>
        </w:trPr>
        <w:tc>
          <w:tcPr>
            <w:tcW w:w="408" w:type="dxa"/>
          </w:tcPr>
          <w:p w:rsidR="00D8517F" w:rsidRDefault="00D8517F">
            <w:pPr>
              <w:jc w:val="center"/>
            </w:pPr>
            <w:r>
              <w:t>5</w:t>
            </w:r>
          </w:p>
        </w:tc>
        <w:tc>
          <w:tcPr>
            <w:tcW w:w="2333" w:type="dxa"/>
            <w:gridSpan w:val="2"/>
          </w:tcPr>
          <w:p w:rsidR="00D8517F" w:rsidRDefault="00D8517F" w:rsidP="008B204D">
            <w:r>
              <w:t>Drzyzga Szymon</w:t>
            </w:r>
          </w:p>
        </w:tc>
        <w:tc>
          <w:tcPr>
            <w:tcW w:w="204" w:type="dxa"/>
            <w:vMerge/>
          </w:tcPr>
          <w:p w:rsidR="00D8517F" w:rsidRDefault="00D8517F"/>
        </w:tc>
        <w:tc>
          <w:tcPr>
            <w:tcW w:w="204" w:type="dxa"/>
          </w:tcPr>
          <w:p w:rsidR="00D8517F" w:rsidRDefault="00D8517F"/>
        </w:tc>
        <w:tc>
          <w:tcPr>
            <w:tcW w:w="1438" w:type="dxa"/>
            <w:gridSpan w:val="9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51" w:type="dxa"/>
            <w:gridSpan w:val="8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6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90" w:type="dxa"/>
            <w:gridSpan w:val="9"/>
            <w:vMerge/>
          </w:tcPr>
          <w:p w:rsidR="00D8517F" w:rsidRDefault="00D8517F"/>
        </w:tc>
        <w:tc>
          <w:tcPr>
            <w:tcW w:w="160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444" w:type="dxa"/>
            <w:gridSpan w:val="7"/>
            <w:vMerge/>
          </w:tcPr>
          <w:p w:rsidR="00D8517F" w:rsidRDefault="00D8517F" w:rsidP="005A50F9"/>
        </w:tc>
        <w:tc>
          <w:tcPr>
            <w:tcW w:w="207" w:type="dxa"/>
            <w:gridSpan w:val="2"/>
          </w:tcPr>
          <w:p w:rsidR="00D8517F" w:rsidRDefault="00D8517F" w:rsidP="005A50F9"/>
        </w:tc>
      </w:tr>
      <w:tr w:rsidR="00D8517F" w:rsidTr="009C7369">
        <w:trPr>
          <w:cantSplit/>
          <w:trHeight w:val="247"/>
        </w:trPr>
        <w:tc>
          <w:tcPr>
            <w:tcW w:w="408" w:type="dxa"/>
          </w:tcPr>
          <w:p w:rsidR="00D8517F" w:rsidRDefault="00D8517F">
            <w:pPr>
              <w:jc w:val="center"/>
            </w:pPr>
            <w:r>
              <w:t>6</w:t>
            </w:r>
          </w:p>
        </w:tc>
        <w:tc>
          <w:tcPr>
            <w:tcW w:w="2333" w:type="dxa"/>
            <w:gridSpan w:val="2"/>
          </w:tcPr>
          <w:p w:rsidR="00D8517F" w:rsidRDefault="00D8517F" w:rsidP="008B204D">
            <w:r>
              <w:t>Garbera Izabela</w:t>
            </w:r>
          </w:p>
        </w:tc>
        <w:tc>
          <w:tcPr>
            <w:tcW w:w="204" w:type="dxa"/>
            <w:vMerge/>
          </w:tcPr>
          <w:p w:rsidR="00D8517F" w:rsidRDefault="00D8517F"/>
        </w:tc>
        <w:tc>
          <w:tcPr>
            <w:tcW w:w="204" w:type="dxa"/>
          </w:tcPr>
          <w:p w:rsidR="00D8517F" w:rsidRDefault="00D8517F"/>
        </w:tc>
        <w:tc>
          <w:tcPr>
            <w:tcW w:w="1438" w:type="dxa"/>
            <w:gridSpan w:val="9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51" w:type="dxa"/>
            <w:gridSpan w:val="8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6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90" w:type="dxa"/>
            <w:gridSpan w:val="9"/>
            <w:vMerge/>
          </w:tcPr>
          <w:p w:rsidR="00D8517F" w:rsidRDefault="00D8517F"/>
        </w:tc>
        <w:tc>
          <w:tcPr>
            <w:tcW w:w="160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444" w:type="dxa"/>
            <w:gridSpan w:val="7"/>
            <w:vMerge/>
          </w:tcPr>
          <w:p w:rsidR="00D8517F" w:rsidRDefault="00D8517F" w:rsidP="005A50F9"/>
        </w:tc>
        <w:tc>
          <w:tcPr>
            <w:tcW w:w="207" w:type="dxa"/>
            <w:gridSpan w:val="2"/>
          </w:tcPr>
          <w:p w:rsidR="00D8517F" w:rsidRDefault="00D8517F" w:rsidP="005A50F9"/>
        </w:tc>
      </w:tr>
      <w:tr w:rsidR="00F8466A" w:rsidTr="00D8517F">
        <w:trPr>
          <w:cantSplit/>
          <w:trHeight w:val="246"/>
        </w:trPr>
        <w:tc>
          <w:tcPr>
            <w:tcW w:w="408" w:type="dxa"/>
          </w:tcPr>
          <w:p w:rsidR="00F8466A" w:rsidRDefault="00F8466A">
            <w:pPr>
              <w:jc w:val="center"/>
            </w:pPr>
            <w:r>
              <w:t>7</w:t>
            </w:r>
          </w:p>
        </w:tc>
        <w:tc>
          <w:tcPr>
            <w:tcW w:w="2333" w:type="dxa"/>
            <w:gridSpan w:val="2"/>
          </w:tcPr>
          <w:p w:rsidR="00F8466A" w:rsidRDefault="007B46C1" w:rsidP="008B204D">
            <w:r>
              <w:t>Górka Adam</w:t>
            </w:r>
          </w:p>
        </w:tc>
        <w:tc>
          <w:tcPr>
            <w:tcW w:w="204" w:type="dxa"/>
            <w:vMerge/>
          </w:tcPr>
          <w:p w:rsidR="00F8466A" w:rsidRDefault="00F8466A"/>
        </w:tc>
        <w:tc>
          <w:tcPr>
            <w:tcW w:w="204" w:type="dxa"/>
          </w:tcPr>
          <w:p w:rsidR="00F8466A" w:rsidRDefault="00F8466A"/>
        </w:tc>
        <w:tc>
          <w:tcPr>
            <w:tcW w:w="204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  <w:gridSpan w:val="2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  <w:gridSpan w:val="2"/>
          </w:tcPr>
          <w:p w:rsidR="00F8466A" w:rsidRDefault="00F8466A"/>
        </w:tc>
        <w:tc>
          <w:tcPr>
            <w:tcW w:w="205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  <w:tcBorders>
              <w:right w:val="single" w:sz="12" w:space="0" w:color="auto"/>
            </w:tcBorders>
          </w:tcPr>
          <w:p w:rsidR="00F8466A" w:rsidRDefault="00F8466A"/>
        </w:tc>
        <w:tc>
          <w:tcPr>
            <w:tcW w:w="211" w:type="dxa"/>
            <w:tcBorders>
              <w:left w:val="single" w:sz="12" w:space="0" w:color="auto"/>
            </w:tcBorders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  <w:gridSpan w:val="2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52" w:type="dxa"/>
          </w:tcPr>
          <w:p w:rsidR="00F8466A" w:rsidRDefault="00F8466A"/>
        </w:tc>
        <w:tc>
          <w:tcPr>
            <w:tcW w:w="160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9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7" w:type="dxa"/>
          </w:tcPr>
          <w:p w:rsidR="00F8466A" w:rsidRDefault="00F8466A"/>
        </w:tc>
        <w:tc>
          <w:tcPr>
            <w:tcW w:w="207" w:type="dxa"/>
          </w:tcPr>
          <w:p w:rsidR="00F8466A" w:rsidRDefault="00F8466A" w:rsidP="005A50F9"/>
        </w:tc>
        <w:tc>
          <w:tcPr>
            <w:tcW w:w="207" w:type="dxa"/>
            <w:gridSpan w:val="2"/>
          </w:tcPr>
          <w:p w:rsidR="00F8466A" w:rsidRDefault="00F8466A" w:rsidP="005A50F9"/>
        </w:tc>
      </w:tr>
      <w:tr w:rsidR="00F8466A" w:rsidTr="00D8517F">
        <w:trPr>
          <w:cantSplit/>
          <w:trHeight w:val="247"/>
        </w:trPr>
        <w:tc>
          <w:tcPr>
            <w:tcW w:w="408" w:type="dxa"/>
            <w:tcBorders>
              <w:bottom w:val="single" w:sz="18" w:space="0" w:color="auto"/>
            </w:tcBorders>
          </w:tcPr>
          <w:p w:rsidR="00F8466A" w:rsidRDefault="00F8466A">
            <w:pPr>
              <w:jc w:val="center"/>
            </w:pPr>
            <w:r>
              <w:t>8</w:t>
            </w:r>
          </w:p>
        </w:tc>
        <w:tc>
          <w:tcPr>
            <w:tcW w:w="2333" w:type="dxa"/>
            <w:gridSpan w:val="2"/>
            <w:tcBorders>
              <w:bottom w:val="single" w:sz="18" w:space="0" w:color="auto"/>
            </w:tcBorders>
          </w:tcPr>
          <w:p w:rsidR="00F8466A" w:rsidRDefault="00AB1866" w:rsidP="008B204D">
            <w:r>
              <w:t>Górowski Jakub</w:t>
            </w:r>
          </w:p>
        </w:tc>
        <w:tc>
          <w:tcPr>
            <w:tcW w:w="204" w:type="dxa"/>
            <w:vMerge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4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4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gridSpan w:val="2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gridSpan w:val="2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  <w:right w:val="single" w:sz="12" w:space="0" w:color="auto"/>
            </w:tcBorders>
          </w:tcPr>
          <w:p w:rsidR="00F8466A" w:rsidRDefault="00F8466A"/>
        </w:tc>
        <w:tc>
          <w:tcPr>
            <w:tcW w:w="211" w:type="dxa"/>
            <w:tcBorders>
              <w:left w:val="single" w:sz="12" w:space="0" w:color="auto"/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left w:val="single" w:sz="18" w:space="0" w:color="auto"/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gridSpan w:val="2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52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160" w:type="dxa"/>
            <w:tcBorders>
              <w:bottom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9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7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7" w:type="dxa"/>
            <w:tcBorders>
              <w:bottom w:val="single" w:sz="18" w:space="0" w:color="auto"/>
            </w:tcBorders>
          </w:tcPr>
          <w:p w:rsidR="00F8466A" w:rsidRDefault="00F8466A" w:rsidP="005A50F9"/>
        </w:tc>
        <w:tc>
          <w:tcPr>
            <w:tcW w:w="207" w:type="dxa"/>
            <w:gridSpan w:val="2"/>
            <w:tcBorders>
              <w:bottom w:val="single" w:sz="18" w:space="0" w:color="auto"/>
            </w:tcBorders>
          </w:tcPr>
          <w:p w:rsidR="00F8466A" w:rsidRDefault="00F8466A" w:rsidP="005A50F9"/>
        </w:tc>
      </w:tr>
      <w:tr w:rsidR="00F8466A" w:rsidTr="00D8517F">
        <w:trPr>
          <w:cantSplit/>
          <w:trHeight w:val="247"/>
        </w:trPr>
        <w:tc>
          <w:tcPr>
            <w:tcW w:w="408" w:type="dxa"/>
            <w:tcBorders>
              <w:top w:val="single" w:sz="18" w:space="0" w:color="auto"/>
            </w:tcBorders>
          </w:tcPr>
          <w:p w:rsidR="00F8466A" w:rsidRDefault="00F8466A">
            <w:pPr>
              <w:jc w:val="center"/>
            </w:pPr>
            <w:r>
              <w:t>9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</w:tcBorders>
          </w:tcPr>
          <w:p w:rsidR="00F8466A" w:rsidRDefault="00AB1866" w:rsidP="008B204D">
            <w:r>
              <w:t>Gródek Dariusz</w:t>
            </w:r>
          </w:p>
        </w:tc>
        <w:tc>
          <w:tcPr>
            <w:tcW w:w="204" w:type="dxa"/>
            <w:vMerge w:val="restart"/>
            <w:tcBorders>
              <w:top w:val="single" w:sz="18" w:space="0" w:color="auto"/>
            </w:tcBorders>
          </w:tcPr>
          <w:p w:rsidR="00F8466A" w:rsidRDefault="00D8517F" w:rsidP="00B46DBA">
            <w:pPr>
              <w:ind w:right="113"/>
              <w:jc w:val="center"/>
            </w:pPr>
            <w:r>
              <w:rPr>
                <w:sz w:val="16"/>
              </w:rPr>
              <w:t>ZAJĘCIA ORG</w:t>
            </w:r>
          </w:p>
        </w:tc>
        <w:tc>
          <w:tcPr>
            <w:tcW w:w="204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4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gridSpan w:val="2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gridSpan w:val="2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  <w:lef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  <w:right w:val="single" w:sz="12" w:space="0" w:color="auto"/>
            </w:tcBorders>
          </w:tcPr>
          <w:p w:rsidR="00F8466A" w:rsidRDefault="00F8466A"/>
        </w:tc>
        <w:tc>
          <w:tcPr>
            <w:tcW w:w="211" w:type="dxa"/>
            <w:tcBorders>
              <w:top w:val="single" w:sz="18" w:space="0" w:color="auto"/>
              <w:left w:val="single" w:sz="12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  <w:gridSpan w:val="2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52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160" w:type="dxa"/>
            <w:tcBorders>
              <w:top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9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7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7" w:type="dxa"/>
            <w:tcBorders>
              <w:top w:val="single" w:sz="18" w:space="0" w:color="auto"/>
            </w:tcBorders>
          </w:tcPr>
          <w:p w:rsidR="00F8466A" w:rsidRDefault="00F8466A" w:rsidP="005A50F9"/>
        </w:tc>
        <w:tc>
          <w:tcPr>
            <w:tcW w:w="207" w:type="dxa"/>
            <w:gridSpan w:val="2"/>
            <w:tcBorders>
              <w:top w:val="single" w:sz="18" w:space="0" w:color="auto"/>
            </w:tcBorders>
          </w:tcPr>
          <w:p w:rsidR="00F8466A" w:rsidRDefault="00F8466A" w:rsidP="005A50F9"/>
        </w:tc>
      </w:tr>
      <w:tr w:rsidR="00F8466A" w:rsidTr="00D8517F">
        <w:trPr>
          <w:cantSplit/>
          <w:trHeight w:val="247"/>
        </w:trPr>
        <w:tc>
          <w:tcPr>
            <w:tcW w:w="408" w:type="dxa"/>
          </w:tcPr>
          <w:p w:rsidR="00F8466A" w:rsidRDefault="00F8466A">
            <w:pPr>
              <w:jc w:val="center"/>
            </w:pPr>
            <w:r>
              <w:t>10</w:t>
            </w:r>
          </w:p>
        </w:tc>
        <w:tc>
          <w:tcPr>
            <w:tcW w:w="2333" w:type="dxa"/>
            <w:gridSpan w:val="2"/>
          </w:tcPr>
          <w:p w:rsidR="00F8466A" w:rsidRDefault="00AB1866" w:rsidP="008B204D">
            <w:r>
              <w:t>Gruca Kacper</w:t>
            </w:r>
          </w:p>
        </w:tc>
        <w:tc>
          <w:tcPr>
            <w:tcW w:w="204" w:type="dxa"/>
            <w:vMerge/>
          </w:tcPr>
          <w:p w:rsidR="00F8466A" w:rsidRDefault="00F8466A"/>
        </w:tc>
        <w:tc>
          <w:tcPr>
            <w:tcW w:w="204" w:type="dxa"/>
          </w:tcPr>
          <w:p w:rsidR="00F8466A" w:rsidRDefault="00F8466A"/>
        </w:tc>
        <w:tc>
          <w:tcPr>
            <w:tcW w:w="204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  <w:gridSpan w:val="2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  <w:gridSpan w:val="2"/>
          </w:tcPr>
          <w:p w:rsidR="00F8466A" w:rsidRDefault="00F8466A"/>
        </w:tc>
        <w:tc>
          <w:tcPr>
            <w:tcW w:w="205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  <w:tcBorders>
              <w:right w:val="single" w:sz="12" w:space="0" w:color="auto"/>
            </w:tcBorders>
          </w:tcPr>
          <w:p w:rsidR="00F8466A" w:rsidRDefault="00F8466A"/>
        </w:tc>
        <w:tc>
          <w:tcPr>
            <w:tcW w:w="211" w:type="dxa"/>
            <w:tcBorders>
              <w:left w:val="single" w:sz="12" w:space="0" w:color="auto"/>
            </w:tcBorders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  <w:gridSpan w:val="2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52" w:type="dxa"/>
          </w:tcPr>
          <w:p w:rsidR="00F8466A" w:rsidRDefault="00F8466A"/>
        </w:tc>
        <w:tc>
          <w:tcPr>
            <w:tcW w:w="160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9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7" w:type="dxa"/>
          </w:tcPr>
          <w:p w:rsidR="00F8466A" w:rsidRDefault="00F8466A"/>
        </w:tc>
        <w:tc>
          <w:tcPr>
            <w:tcW w:w="207" w:type="dxa"/>
          </w:tcPr>
          <w:p w:rsidR="00F8466A" w:rsidRDefault="00F8466A" w:rsidP="005A50F9"/>
        </w:tc>
        <w:tc>
          <w:tcPr>
            <w:tcW w:w="207" w:type="dxa"/>
            <w:gridSpan w:val="2"/>
          </w:tcPr>
          <w:p w:rsidR="00F8466A" w:rsidRDefault="00F8466A" w:rsidP="005A50F9"/>
        </w:tc>
      </w:tr>
      <w:tr w:rsidR="00D8517F" w:rsidTr="00B54B2C">
        <w:trPr>
          <w:cantSplit/>
          <w:trHeight w:val="247"/>
        </w:trPr>
        <w:tc>
          <w:tcPr>
            <w:tcW w:w="408" w:type="dxa"/>
          </w:tcPr>
          <w:p w:rsidR="00D8517F" w:rsidRDefault="00D8517F">
            <w:pPr>
              <w:jc w:val="center"/>
            </w:pPr>
            <w:r>
              <w:t>11</w:t>
            </w:r>
          </w:p>
        </w:tc>
        <w:tc>
          <w:tcPr>
            <w:tcW w:w="2333" w:type="dxa"/>
            <w:gridSpan w:val="2"/>
          </w:tcPr>
          <w:p w:rsidR="00D8517F" w:rsidRDefault="00D8517F" w:rsidP="008B204D">
            <w:r>
              <w:t>Gumulak Dawid</w:t>
            </w:r>
          </w:p>
        </w:tc>
        <w:tc>
          <w:tcPr>
            <w:tcW w:w="204" w:type="dxa"/>
            <w:vMerge/>
          </w:tcPr>
          <w:p w:rsidR="00D8517F" w:rsidRDefault="00D8517F"/>
        </w:tc>
        <w:tc>
          <w:tcPr>
            <w:tcW w:w="204" w:type="dxa"/>
          </w:tcPr>
          <w:p w:rsidR="00D8517F" w:rsidRDefault="00D8517F"/>
        </w:tc>
        <w:tc>
          <w:tcPr>
            <w:tcW w:w="1438" w:type="dxa"/>
            <w:gridSpan w:val="9"/>
            <w:vMerge w:val="restart"/>
          </w:tcPr>
          <w:p w:rsidR="00D8517F" w:rsidRDefault="00D8517F"/>
          <w:p w:rsidR="00EB0F09" w:rsidRPr="00993E29" w:rsidRDefault="00EB0F09" w:rsidP="00462B9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993E29">
              <w:rPr>
                <w:b/>
                <w:color w:val="7030A0"/>
                <w:sz w:val="24"/>
                <w:szCs w:val="24"/>
              </w:rPr>
              <w:t>EL 4</w:t>
            </w:r>
          </w:p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51" w:type="dxa"/>
            <w:gridSpan w:val="8"/>
            <w:vMerge w:val="restart"/>
          </w:tcPr>
          <w:p w:rsidR="00EB0F09" w:rsidRDefault="00EB0F09"/>
          <w:p w:rsidR="00D8517F" w:rsidRPr="00D611E8" w:rsidRDefault="00EB0F09" w:rsidP="00EB0F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11E8">
              <w:rPr>
                <w:b/>
                <w:color w:val="FF0000"/>
                <w:sz w:val="24"/>
                <w:szCs w:val="24"/>
              </w:rPr>
              <w:t>EL 1</w:t>
            </w:r>
          </w:p>
          <w:p w:rsidR="00EB0F09" w:rsidRDefault="00EB0F09" w:rsidP="00EB0F09">
            <w:pPr>
              <w:jc w:val="center"/>
            </w:pPr>
          </w:p>
          <w:p w:rsidR="00EB0F09" w:rsidRPr="00EB0F09" w:rsidRDefault="00EB0F09" w:rsidP="00EB0F09">
            <w:pPr>
              <w:jc w:val="center"/>
            </w:pPr>
          </w:p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6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90" w:type="dxa"/>
            <w:gridSpan w:val="9"/>
            <w:vMerge w:val="restart"/>
          </w:tcPr>
          <w:p w:rsidR="00D8517F" w:rsidRDefault="00D8517F"/>
          <w:p w:rsidR="00EB0F09" w:rsidRPr="00D611E8" w:rsidRDefault="00EB0F09" w:rsidP="00462B9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611E8">
              <w:rPr>
                <w:b/>
                <w:color w:val="00B050"/>
                <w:sz w:val="24"/>
                <w:szCs w:val="24"/>
              </w:rPr>
              <w:t>EL 2</w:t>
            </w: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444" w:type="dxa"/>
            <w:gridSpan w:val="7"/>
            <w:vMerge w:val="restart"/>
          </w:tcPr>
          <w:p w:rsidR="00D8517F" w:rsidRDefault="00D8517F" w:rsidP="005A50F9"/>
          <w:p w:rsidR="00EB0F09" w:rsidRPr="00993E29" w:rsidRDefault="00EB0F09" w:rsidP="00462B99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993E29">
              <w:rPr>
                <w:b/>
                <w:color w:val="00B0F0"/>
                <w:sz w:val="24"/>
                <w:szCs w:val="24"/>
              </w:rPr>
              <w:t>EL 3</w:t>
            </w:r>
          </w:p>
        </w:tc>
        <w:tc>
          <w:tcPr>
            <w:tcW w:w="207" w:type="dxa"/>
            <w:gridSpan w:val="2"/>
          </w:tcPr>
          <w:p w:rsidR="00D8517F" w:rsidRDefault="00D8517F" w:rsidP="005A50F9"/>
        </w:tc>
      </w:tr>
      <w:tr w:rsidR="00D8517F" w:rsidTr="00EB4988">
        <w:trPr>
          <w:cantSplit/>
          <w:trHeight w:val="247"/>
        </w:trPr>
        <w:tc>
          <w:tcPr>
            <w:tcW w:w="408" w:type="dxa"/>
          </w:tcPr>
          <w:p w:rsidR="00D8517F" w:rsidRDefault="00D8517F">
            <w:pPr>
              <w:jc w:val="center"/>
            </w:pPr>
            <w:r>
              <w:t>12</w:t>
            </w:r>
          </w:p>
        </w:tc>
        <w:tc>
          <w:tcPr>
            <w:tcW w:w="2333" w:type="dxa"/>
            <w:gridSpan w:val="2"/>
          </w:tcPr>
          <w:p w:rsidR="00D8517F" w:rsidRDefault="00D8517F" w:rsidP="008B204D">
            <w:r>
              <w:t>Jaśkiewicz Krystian</w:t>
            </w:r>
          </w:p>
        </w:tc>
        <w:tc>
          <w:tcPr>
            <w:tcW w:w="204" w:type="dxa"/>
            <w:vMerge/>
          </w:tcPr>
          <w:p w:rsidR="00D8517F" w:rsidRDefault="00D8517F"/>
        </w:tc>
        <w:tc>
          <w:tcPr>
            <w:tcW w:w="204" w:type="dxa"/>
          </w:tcPr>
          <w:p w:rsidR="00D8517F" w:rsidRDefault="00D8517F"/>
        </w:tc>
        <w:tc>
          <w:tcPr>
            <w:tcW w:w="1438" w:type="dxa"/>
            <w:gridSpan w:val="9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51" w:type="dxa"/>
            <w:gridSpan w:val="8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6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90" w:type="dxa"/>
            <w:gridSpan w:val="9"/>
            <w:vMerge/>
          </w:tcPr>
          <w:p w:rsidR="00D8517F" w:rsidRDefault="00D8517F"/>
        </w:tc>
        <w:tc>
          <w:tcPr>
            <w:tcW w:w="160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444" w:type="dxa"/>
            <w:gridSpan w:val="7"/>
            <w:vMerge/>
          </w:tcPr>
          <w:p w:rsidR="00D8517F" w:rsidRDefault="00D8517F" w:rsidP="005A50F9"/>
        </w:tc>
        <w:tc>
          <w:tcPr>
            <w:tcW w:w="207" w:type="dxa"/>
            <w:gridSpan w:val="2"/>
          </w:tcPr>
          <w:p w:rsidR="00D8517F" w:rsidRDefault="00D8517F" w:rsidP="005A50F9"/>
        </w:tc>
      </w:tr>
      <w:tr w:rsidR="00D8517F" w:rsidTr="00377D83">
        <w:trPr>
          <w:cantSplit/>
          <w:trHeight w:val="247"/>
        </w:trPr>
        <w:tc>
          <w:tcPr>
            <w:tcW w:w="408" w:type="dxa"/>
          </w:tcPr>
          <w:p w:rsidR="00D8517F" w:rsidRDefault="00D8517F">
            <w:pPr>
              <w:jc w:val="center"/>
            </w:pPr>
            <w:r>
              <w:t>13</w:t>
            </w:r>
          </w:p>
        </w:tc>
        <w:tc>
          <w:tcPr>
            <w:tcW w:w="2333" w:type="dxa"/>
            <w:gridSpan w:val="2"/>
          </w:tcPr>
          <w:p w:rsidR="00D8517F" w:rsidRDefault="00D8517F" w:rsidP="008B204D">
            <w:r>
              <w:t>Kempa Sławomir</w:t>
            </w:r>
          </w:p>
        </w:tc>
        <w:tc>
          <w:tcPr>
            <w:tcW w:w="204" w:type="dxa"/>
            <w:vMerge/>
          </w:tcPr>
          <w:p w:rsidR="00D8517F" w:rsidRDefault="00D8517F"/>
        </w:tc>
        <w:tc>
          <w:tcPr>
            <w:tcW w:w="204" w:type="dxa"/>
          </w:tcPr>
          <w:p w:rsidR="00D8517F" w:rsidRDefault="00D8517F"/>
        </w:tc>
        <w:tc>
          <w:tcPr>
            <w:tcW w:w="1438" w:type="dxa"/>
            <w:gridSpan w:val="9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51" w:type="dxa"/>
            <w:gridSpan w:val="8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6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90" w:type="dxa"/>
            <w:gridSpan w:val="9"/>
            <w:vMerge/>
          </w:tcPr>
          <w:p w:rsidR="00D8517F" w:rsidRDefault="00D8517F"/>
        </w:tc>
        <w:tc>
          <w:tcPr>
            <w:tcW w:w="160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444" w:type="dxa"/>
            <w:gridSpan w:val="7"/>
            <w:vMerge/>
          </w:tcPr>
          <w:p w:rsidR="00D8517F" w:rsidRDefault="00D8517F" w:rsidP="005A50F9"/>
        </w:tc>
        <w:tc>
          <w:tcPr>
            <w:tcW w:w="207" w:type="dxa"/>
            <w:gridSpan w:val="2"/>
          </w:tcPr>
          <w:p w:rsidR="00D8517F" w:rsidRDefault="00D8517F" w:rsidP="005A50F9"/>
        </w:tc>
      </w:tr>
      <w:tr w:rsidR="00D8517F" w:rsidTr="00FE4919">
        <w:trPr>
          <w:cantSplit/>
          <w:trHeight w:val="246"/>
        </w:trPr>
        <w:tc>
          <w:tcPr>
            <w:tcW w:w="408" w:type="dxa"/>
          </w:tcPr>
          <w:p w:rsidR="00D8517F" w:rsidRDefault="00D8517F">
            <w:pPr>
              <w:jc w:val="center"/>
            </w:pPr>
            <w:r>
              <w:t>14</w:t>
            </w:r>
          </w:p>
        </w:tc>
        <w:tc>
          <w:tcPr>
            <w:tcW w:w="2333" w:type="dxa"/>
            <w:gridSpan w:val="2"/>
          </w:tcPr>
          <w:p w:rsidR="00D8517F" w:rsidRDefault="00D8517F" w:rsidP="008B204D">
            <w:r>
              <w:t>Kender Stanisław</w:t>
            </w:r>
          </w:p>
        </w:tc>
        <w:tc>
          <w:tcPr>
            <w:tcW w:w="204" w:type="dxa"/>
            <w:vMerge/>
          </w:tcPr>
          <w:p w:rsidR="00D8517F" w:rsidRDefault="00D8517F"/>
        </w:tc>
        <w:tc>
          <w:tcPr>
            <w:tcW w:w="204" w:type="dxa"/>
          </w:tcPr>
          <w:p w:rsidR="00D8517F" w:rsidRDefault="00D8517F"/>
        </w:tc>
        <w:tc>
          <w:tcPr>
            <w:tcW w:w="1438" w:type="dxa"/>
            <w:gridSpan w:val="9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51" w:type="dxa"/>
            <w:gridSpan w:val="8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6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90" w:type="dxa"/>
            <w:gridSpan w:val="9"/>
            <w:vMerge/>
          </w:tcPr>
          <w:p w:rsidR="00D8517F" w:rsidRDefault="00D8517F"/>
        </w:tc>
        <w:tc>
          <w:tcPr>
            <w:tcW w:w="160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444" w:type="dxa"/>
            <w:gridSpan w:val="7"/>
            <w:vMerge/>
          </w:tcPr>
          <w:p w:rsidR="00D8517F" w:rsidRDefault="00D8517F" w:rsidP="005A50F9"/>
        </w:tc>
        <w:tc>
          <w:tcPr>
            <w:tcW w:w="207" w:type="dxa"/>
            <w:gridSpan w:val="2"/>
          </w:tcPr>
          <w:p w:rsidR="00D8517F" w:rsidRDefault="00D8517F" w:rsidP="005A50F9"/>
        </w:tc>
      </w:tr>
      <w:tr w:rsidR="00F8466A" w:rsidTr="00D8517F">
        <w:trPr>
          <w:cantSplit/>
          <w:trHeight w:val="247"/>
        </w:trPr>
        <w:tc>
          <w:tcPr>
            <w:tcW w:w="408" w:type="dxa"/>
          </w:tcPr>
          <w:p w:rsidR="00F8466A" w:rsidRDefault="00F8466A">
            <w:pPr>
              <w:jc w:val="center"/>
            </w:pPr>
            <w:r>
              <w:t>15</w:t>
            </w:r>
          </w:p>
        </w:tc>
        <w:tc>
          <w:tcPr>
            <w:tcW w:w="2333" w:type="dxa"/>
            <w:gridSpan w:val="2"/>
          </w:tcPr>
          <w:p w:rsidR="00F8466A" w:rsidRDefault="00AB1866" w:rsidP="008B204D">
            <w:r>
              <w:t>Kita Mirosław</w:t>
            </w:r>
          </w:p>
        </w:tc>
        <w:tc>
          <w:tcPr>
            <w:tcW w:w="204" w:type="dxa"/>
            <w:vMerge/>
          </w:tcPr>
          <w:p w:rsidR="00F8466A" w:rsidRDefault="00F8466A"/>
        </w:tc>
        <w:tc>
          <w:tcPr>
            <w:tcW w:w="204" w:type="dxa"/>
          </w:tcPr>
          <w:p w:rsidR="00F8466A" w:rsidRDefault="00F8466A"/>
        </w:tc>
        <w:tc>
          <w:tcPr>
            <w:tcW w:w="204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  <w:gridSpan w:val="2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  <w:gridSpan w:val="2"/>
          </w:tcPr>
          <w:p w:rsidR="00F8466A" w:rsidRDefault="00F8466A"/>
        </w:tc>
        <w:tc>
          <w:tcPr>
            <w:tcW w:w="205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  <w:tcBorders>
              <w:right w:val="single" w:sz="12" w:space="0" w:color="auto"/>
            </w:tcBorders>
          </w:tcPr>
          <w:p w:rsidR="00F8466A" w:rsidRDefault="00F8466A"/>
        </w:tc>
        <w:tc>
          <w:tcPr>
            <w:tcW w:w="211" w:type="dxa"/>
            <w:tcBorders>
              <w:left w:val="single" w:sz="12" w:space="0" w:color="auto"/>
            </w:tcBorders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  <w:gridSpan w:val="2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52" w:type="dxa"/>
          </w:tcPr>
          <w:p w:rsidR="00F8466A" w:rsidRDefault="00F8466A"/>
        </w:tc>
        <w:tc>
          <w:tcPr>
            <w:tcW w:w="160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9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7" w:type="dxa"/>
          </w:tcPr>
          <w:p w:rsidR="00F8466A" w:rsidRDefault="00F8466A"/>
        </w:tc>
        <w:tc>
          <w:tcPr>
            <w:tcW w:w="207" w:type="dxa"/>
          </w:tcPr>
          <w:p w:rsidR="00F8466A" w:rsidRDefault="00F8466A" w:rsidP="005A50F9"/>
        </w:tc>
        <w:tc>
          <w:tcPr>
            <w:tcW w:w="207" w:type="dxa"/>
            <w:gridSpan w:val="2"/>
          </w:tcPr>
          <w:p w:rsidR="00F8466A" w:rsidRDefault="00F8466A" w:rsidP="005A50F9"/>
        </w:tc>
      </w:tr>
      <w:tr w:rsidR="00F8466A" w:rsidTr="00D8517F">
        <w:trPr>
          <w:cantSplit/>
          <w:trHeight w:val="247"/>
        </w:trPr>
        <w:tc>
          <w:tcPr>
            <w:tcW w:w="408" w:type="dxa"/>
            <w:tcBorders>
              <w:bottom w:val="single" w:sz="18" w:space="0" w:color="auto"/>
            </w:tcBorders>
          </w:tcPr>
          <w:p w:rsidR="00F8466A" w:rsidRDefault="00F8466A">
            <w:pPr>
              <w:jc w:val="center"/>
            </w:pPr>
            <w:r>
              <w:t>16</w:t>
            </w:r>
          </w:p>
        </w:tc>
        <w:tc>
          <w:tcPr>
            <w:tcW w:w="2333" w:type="dxa"/>
            <w:gridSpan w:val="2"/>
            <w:tcBorders>
              <w:bottom w:val="single" w:sz="18" w:space="0" w:color="auto"/>
            </w:tcBorders>
          </w:tcPr>
          <w:p w:rsidR="00F8466A" w:rsidRDefault="00AB1866" w:rsidP="008B204D">
            <w:r>
              <w:t>Kmak Jakub</w:t>
            </w:r>
          </w:p>
        </w:tc>
        <w:tc>
          <w:tcPr>
            <w:tcW w:w="204" w:type="dxa"/>
            <w:vMerge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4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4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gridSpan w:val="2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gridSpan w:val="2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  <w:right w:val="single" w:sz="12" w:space="0" w:color="auto"/>
            </w:tcBorders>
          </w:tcPr>
          <w:p w:rsidR="00F8466A" w:rsidRDefault="00F8466A"/>
        </w:tc>
        <w:tc>
          <w:tcPr>
            <w:tcW w:w="211" w:type="dxa"/>
            <w:tcBorders>
              <w:left w:val="single" w:sz="12" w:space="0" w:color="auto"/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left w:val="single" w:sz="18" w:space="0" w:color="auto"/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gridSpan w:val="2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52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160" w:type="dxa"/>
            <w:tcBorders>
              <w:bottom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9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7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7" w:type="dxa"/>
            <w:tcBorders>
              <w:bottom w:val="single" w:sz="18" w:space="0" w:color="auto"/>
            </w:tcBorders>
          </w:tcPr>
          <w:p w:rsidR="00F8466A" w:rsidRDefault="00F8466A" w:rsidP="005A50F9"/>
        </w:tc>
        <w:tc>
          <w:tcPr>
            <w:tcW w:w="207" w:type="dxa"/>
            <w:gridSpan w:val="2"/>
            <w:tcBorders>
              <w:bottom w:val="single" w:sz="18" w:space="0" w:color="auto"/>
            </w:tcBorders>
          </w:tcPr>
          <w:p w:rsidR="00F8466A" w:rsidRDefault="00F8466A" w:rsidP="005A50F9"/>
        </w:tc>
      </w:tr>
      <w:tr w:rsidR="00F8466A" w:rsidTr="00D8517F">
        <w:trPr>
          <w:cantSplit/>
          <w:trHeight w:val="247"/>
        </w:trPr>
        <w:tc>
          <w:tcPr>
            <w:tcW w:w="408" w:type="dxa"/>
            <w:tcBorders>
              <w:top w:val="single" w:sz="18" w:space="0" w:color="auto"/>
            </w:tcBorders>
          </w:tcPr>
          <w:p w:rsidR="00F8466A" w:rsidRDefault="00F8466A">
            <w:pPr>
              <w:jc w:val="center"/>
            </w:pPr>
            <w:r>
              <w:t>17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</w:tcBorders>
          </w:tcPr>
          <w:p w:rsidR="00F8466A" w:rsidRDefault="00AB1866" w:rsidP="008B204D">
            <w:r>
              <w:t>Kowalczyk Łukasz</w:t>
            </w:r>
          </w:p>
        </w:tc>
        <w:tc>
          <w:tcPr>
            <w:tcW w:w="204" w:type="dxa"/>
            <w:vMerge w:val="restart"/>
            <w:tcBorders>
              <w:top w:val="single" w:sz="18" w:space="0" w:color="auto"/>
            </w:tcBorders>
          </w:tcPr>
          <w:p w:rsidR="00F8466A" w:rsidRDefault="00D8517F" w:rsidP="00B46DBA">
            <w:pPr>
              <w:ind w:right="113"/>
              <w:jc w:val="center"/>
            </w:pPr>
            <w:r>
              <w:rPr>
                <w:sz w:val="16"/>
              </w:rPr>
              <w:t>ANIZACYJNE</w:t>
            </w:r>
          </w:p>
        </w:tc>
        <w:tc>
          <w:tcPr>
            <w:tcW w:w="204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4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gridSpan w:val="2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gridSpan w:val="2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  <w:lef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  <w:right w:val="single" w:sz="12" w:space="0" w:color="auto"/>
            </w:tcBorders>
          </w:tcPr>
          <w:p w:rsidR="00F8466A" w:rsidRDefault="00F8466A"/>
        </w:tc>
        <w:tc>
          <w:tcPr>
            <w:tcW w:w="211" w:type="dxa"/>
            <w:tcBorders>
              <w:top w:val="single" w:sz="18" w:space="0" w:color="auto"/>
              <w:left w:val="single" w:sz="12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  <w:gridSpan w:val="2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52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160" w:type="dxa"/>
            <w:tcBorders>
              <w:top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9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7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7" w:type="dxa"/>
            <w:tcBorders>
              <w:top w:val="single" w:sz="18" w:space="0" w:color="auto"/>
            </w:tcBorders>
          </w:tcPr>
          <w:p w:rsidR="00F8466A" w:rsidRDefault="00F8466A" w:rsidP="005A50F9"/>
        </w:tc>
        <w:tc>
          <w:tcPr>
            <w:tcW w:w="207" w:type="dxa"/>
            <w:gridSpan w:val="2"/>
            <w:tcBorders>
              <w:top w:val="single" w:sz="18" w:space="0" w:color="auto"/>
            </w:tcBorders>
          </w:tcPr>
          <w:p w:rsidR="00F8466A" w:rsidRDefault="00F8466A" w:rsidP="005A50F9"/>
        </w:tc>
      </w:tr>
      <w:tr w:rsidR="00F8466A" w:rsidTr="00D8517F">
        <w:trPr>
          <w:cantSplit/>
          <w:trHeight w:val="247"/>
        </w:trPr>
        <w:tc>
          <w:tcPr>
            <w:tcW w:w="408" w:type="dxa"/>
          </w:tcPr>
          <w:p w:rsidR="00F8466A" w:rsidRDefault="00F8466A">
            <w:pPr>
              <w:jc w:val="center"/>
            </w:pPr>
            <w:r>
              <w:t>18</w:t>
            </w:r>
          </w:p>
        </w:tc>
        <w:tc>
          <w:tcPr>
            <w:tcW w:w="2333" w:type="dxa"/>
            <w:gridSpan w:val="2"/>
          </w:tcPr>
          <w:p w:rsidR="00F8466A" w:rsidRDefault="00AB1866" w:rsidP="008B204D">
            <w:r>
              <w:t>Lizon Bartosz</w:t>
            </w:r>
          </w:p>
        </w:tc>
        <w:tc>
          <w:tcPr>
            <w:tcW w:w="204" w:type="dxa"/>
            <w:vMerge/>
          </w:tcPr>
          <w:p w:rsidR="00F8466A" w:rsidRDefault="00F8466A"/>
        </w:tc>
        <w:tc>
          <w:tcPr>
            <w:tcW w:w="204" w:type="dxa"/>
          </w:tcPr>
          <w:p w:rsidR="00F8466A" w:rsidRDefault="00F8466A"/>
        </w:tc>
        <w:tc>
          <w:tcPr>
            <w:tcW w:w="204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  <w:gridSpan w:val="2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  <w:gridSpan w:val="2"/>
          </w:tcPr>
          <w:p w:rsidR="00F8466A" w:rsidRDefault="00F8466A"/>
        </w:tc>
        <w:tc>
          <w:tcPr>
            <w:tcW w:w="205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  <w:tcBorders>
              <w:right w:val="single" w:sz="12" w:space="0" w:color="auto"/>
            </w:tcBorders>
          </w:tcPr>
          <w:p w:rsidR="00F8466A" w:rsidRDefault="00F8466A"/>
        </w:tc>
        <w:tc>
          <w:tcPr>
            <w:tcW w:w="211" w:type="dxa"/>
            <w:tcBorders>
              <w:left w:val="single" w:sz="12" w:space="0" w:color="auto"/>
            </w:tcBorders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  <w:gridSpan w:val="2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52" w:type="dxa"/>
          </w:tcPr>
          <w:p w:rsidR="00F8466A" w:rsidRDefault="00F8466A"/>
        </w:tc>
        <w:tc>
          <w:tcPr>
            <w:tcW w:w="160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9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7" w:type="dxa"/>
          </w:tcPr>
          <w:p w:rsidR="00F8466A" w:rsidRDefault="00F8466A"/>
        </w:tc>
        <w:tc>
          <w:tcPr>
            <w:tcW w:w="207" w:type="dxa"/>
          </w:tcPr>
          <w:p w:rsidR="00F8466A" w:rsidRDefault="00F8466A" w:rsidP="005A50F9"/>
        </w:tc>
        <w:tc>
          <w:tcPr>
            <w:tcW w:w="207" w:type="dxa"/>
            <w:gridSpan w:val="2"/>
          </w:tcPr>
          <w:p w:rsidR="00F8466A" w:rsidRDefault="00F8466A" w:rsidP="005A50F9"/>
        </w:tc>
      </w:tr>
      <w:tr w:rsidR="00D8517F" w:rsidTr="0078396E">
        <w:trPr>
          <w:cantSplit/>
          <w:trHeight w:val="247"/>
        </w:trPr>
        <w:tc>
          <w:tcPr>
            <w:tcW w:w="408" w:type="dxa"/>
          </w:tcPr>
          <w:p w:rsidR="00D8517F" w:rsidRDefault="00D8517F">
            <w:pPr>
              <w:jc w:val="center"/>
            </w:pPr>
            <w:r>
              <w:t>19</w:t>
            </w:r>
          </w:p>
        </w:tc>
        <w:tc>
          <w:tcPr>
            <w:tcW w:w="2333" w:type="dxa"/>
            <w:gridSpan w:val="2"/>
          </w:tcPr>
          <w:p w:rsidR="00D8517F" w:rsidRDefault="00D8517F" w:rsidP="008B204D">
            <w:r>
              <w:t>Madej Krzysztof</w:t>
            </w:r>
          </w:p>
        </w:tc>
        <w:tc>
          <w:tcPr>
            <w:tcW w:w="204" w:type="dxa"/>
            <w:vMerge/>
          </w:tcPr>
          <w:p w:rsidR="00D8517F" w:rsidRDefault="00D8517F"/>
        </w:tc>
        <w:tc>
          <w:tcPr>
            <w:tcW w:w="204" w:type="dxa"/>
          </w:tcPr>
          <w:p w:rsidR="00D8517F" w:rsidRDefault="00D8517F"/>
        </w:tc>
        <w:tc>
          <w:tcPr>
            <w:tcW w:w="1438" w:type="dxa"/>
            <w:gridSpan w:val="9"/>
            <w:vMerge w:val="restart"/>
          </w:tcPr>
          <w:p w:rsidR="00D8517F" w:rsidRDefault="00D8517F"/>
          <w:p w:rsidR="00EB0F09" w:rsidRDefault="00EB0F09"/>
          <w:p w:rsidR="00EB0F09" w:rsidRPr="003658FF" w:rsidRDefault="00EB0F09" w:rsidP="00462B99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3658FF">
              <w:rPr>
                <w:color w:val="00B0F0"/>
              </w:rPr>
              <w:t xml:space="preserve">\   </w:t>
            </w:r>
            <w:r w:rsidRPr="003658FF">
              <w:rPr>
                <w:b/>
                <w:color w:val="00B0F0"/>
                <w:sz w:val="24"/>
                <w:szCs w:val="24"/>
              </w:rPr>
              <w:t xml:space="preserve">EL </w:t>
            </w:r>
            <w:r w:rsidR="00C2793C" w:rsidRPr="003658FF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51" w:type="dxa"/>
            <w:gridSpan w:val="8"/>
            <w:vMerge w:val="restart"/>
          </w:tcPr>
          <w:p w:rsidR="00D8517F" w:rsidRDefault="00D8517F"/>
          <w:p w:rsidR="00EB0F09" w:rsidRDefault="00EB0F09"/>
          <w:p w:rsidR="00EB0F09" w:rsidRPr="003658FF" w:rsidRDefault="00EB0F09" w:rsidP="00462B9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658FF">
              <w:rPr>
                <w:b/>
                <w:color w:val="7030A0"/>
                <w:sz w:val="24"/>
                <w:szCs w:val="24"/>
              </w:rPr>
              <w:t xml:space="preserve">EL </w:t>
            </w:r>
            <w:r w:rsidR="00C2793C" w:rsidRPr="003658FF">
              <w:rPr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6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90" w:type="dxa"/>
            <w:gridSpan w:val="9"/>
            <w:vMerge w:val="restart"/>
          </w:tcPr>
          <w:p w:rsidR="00D8517F" w:rsidRDefault="00D8517F"/>
          <w:p w:rsidR="00EB0F09" w:rsidRDefault="00EB0F09"/>
          <w:p w:rsidR="00EB0F09" w:rsidRPr="00D611E8" w:rsidRDefault="00EB0F09" w:rsidP="00462B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11E8">
              <w:rPr>
                <w:b/>
                <w:color w:val="FF0000"/>
                <w:sz w:val="24"/>
                <w:szCs w:val="24"/>
              </w:rPr>
              <w:t>EL 1</w:t>
            </w: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444" w:type="dxa"/>
            <w:gridSpan w:val="7"/>
            <w:vMerge w:val="restart"/>
          </w:tcPr>
          <w:p w:rsidR="00D8517F" w:rsidRDefault="00D8517F" w:rsidP="005A50F9"/>
          <w:p w:rsidR="00EB0F09" w:rsidRDefault="00EB0F09" w:rsidP="005A50F9"/>
          <w:p w:rsidR="00EB0F09" w:rsidRPr="00D611E8" w:rsidRDefault="00EB0F09" w:rsidP="00462B9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611E8">
              <w:rPr>
                <w:b/>
                <w:color w:val="00B050"/>
                <w:sz w:val="24"/>
                <w:szCs w:val="24"/>
              </w:rPr>
              <w:t>EL 2</w:t>
            </w:r>
          </w:p>
        </w:tc>
        <w:tc>
          <w:tcPr>
            <w:tcW w:w="207" w:type="dxa"/>
            <w:gridSpan w:val="2"/>
          </w:tcPr>
          <w:p w:rsidR="00D8517F" w:rsidRDefault="00D8517F" w:rsidP="005A50F9"/>
        </w:tc>
      </w:tr>
      <w:tr w:rsidR="00D8517F" w:rsidTr="006B6819">
        <w:trPr>
          <w:cantSplit/>
          <w:trHeight w:val="246"/>
        </w:trPr>
        <w:tc>
          <w:tcPr>
            <w:tcW w:w="408" w:type="dxa"/>
          </w:tcPr>
          <w:p w:rsidR="00D8517F" w:rsidRDefault="00D8517F">
            <w:pPr>
              <w:jc w:val="center"/>
            </w:pPr>
            <w:r>
              <w:t>20</w:t>
            </w:r>
          </w:p>
        </w:tc>
        <w:tc>
          <w:tcPr>
            <w:tcW w:w="2333" w:type="dxa"/>
            <w:gridSpan w:val="2"/>
          </w:tcPr>
          <w:p w:rsidR="00D8517F" w:rsidRDefault="00D8517F" w:rsidP="008B204D">
            <w:r>
              <w:t>Marszałek Paweł</w:t>
            </w:r>
          </w:p>
        </w:tc>
        <w:tc>
          <w:tcPr>
            <w:tcW w:w="204" w:type="dxa"/>
            <w:vMerge/>
          </w:tcPr>
          <w:p w:rsidR="00D8517F" w:rsidRDefault="00D8517F"/>
        </w:tc>
        <w:tc>
          <w:tcPr>
            <w:tcW w:w="204" w:type="dxa"/>
          </w:tcPr>
          <w:p w:rsidR="00D8517F" w:rsidRDefault="00D8517F"/>
        </w:tc>
        <w:tc>
          <w:tcPr>
            <w:tcW w:w="1438" w:type="dxa"/>
            <w:gridSpan w:val="9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51" w:type="dxa"/>
            <w:gridSpan w:val="8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6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90" w:type="dxa"/>
            <w:gridSpan w:val="9"/>
            <w:vMerge/>
          </w:tcPr>
          <w:p w:rsidR="00D8517F" w:rsidRDefault="00D8517F"/>
        </w:tc>
        <w:tc>
          <w:tcPr>
            <w:tcW w:w="160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444" w:type="dxa"/>
            <w:gridSpan w:val="7"/>
            <w:vMerge/>
          </w:tcPr>
          <w:p w:rsidR="00D8517F" w:rsidRDefault="00D8517F" w:rsidP="005A50F9"/>
        </w:tc>
        <w:tc>
          <w:tcPr>
            <w:tcW w:w="207" w:type="dxa"/>
            <w:gridSpan w:val="2"/>
          </w:tcPr>
          <w:p w:rsidR="00D8517F" w:rsidRDefault="00D8517F" w:rsidP="005A50F9"/>
        </w:tc>
      </w:tr>
      <w:tr w:rsidR="00D8517F" w:rsidTr="00FD6F0F">
        <w:trPr>
          <w:cantSplit/>
          <w:trHeight w:val="247"/>
        </w:trPr>
        <w:tc>
          <w:tcPr>
            <w:tcW w:w="408" w:type="dxa"/>
          </w:tcPr>
          <w:p w:rsidR="00D8517F" w:rsidRDefault="00D8517F">
            <w:pPr>
              <w:jc w:val="center"/>
            </w:pPr>
            <w:r>
              <w:t>21</w:t>
            </w:r>
          </w:p>
        </w:tc>
        <w:tc>
          <w:tcPr>
            <w:tcW w:w="2333" w:type="dxa"/>
            <w:gridSpan w:val="2"/>
          </w:tcPr>
          <w:p w:rsidR="00D8517F" w:rsidRDefault="00D8517F" w:rsidP="008B204D">
            <w:r>
              <w:t>Matusik Dariusz</w:t>
            </w:r>
          </w:p>
        </w:tc>
        <w:tc>
          <w:tcPr>
            <w:tcW w:w="204" w:type="dxa"/>
            <w:vMerge/>
          </w:tcPr>
          <w:p w:rsidR="00D8517F" w:rsidRDefault="00D8517F"/>
        </w:tc>
        <w:tc>
          <w:tcPr>
            <w:tcW w:w="204" w:type="dxa"/>
          </w:tcPr>
          <w:p w:rsidR="00D8517F" w:rsidRDefault="00D8517F"/>
        </w:tc>
        <w:tc>
          <w:tcPr>
            <w:tcW w:w="1438" w:type="dxa"/>
            <w:gridSpan w:val="9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51" w:type="dxa"/>
            <w:gridSpan w:val="8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6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90" w:type="dxa"/>
            <w:gridSpan w:val="9"/>
            <w:vMerge/>
          </w:tcPr>
          <w:p w:rsidR="00D8517F" w:rsidRDefault="00D8517F"/>
        </w:tc>
        <w:tc>
          <w:tcPr>
            <w:tcW w:w="160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444" w:type="dxa"/>
            <w:gridSpan w:val="7"/>
            <w:vMerge/>
          </w:tcPr>
          <w:p w:rsidR="00D8517F" w:rsidRDefault="00D8517F" w:rsidP="005A50F9"/>
        </w:tc>
        <w:tc>
          <w:tcPr>
            <w:tcW w:w="207" w:type="dxa"/>
            <w:gridSpan w:val="2"/>
          </w:tcPr>
          <w:p w:rsidR="00D8517F" w:rsidRDefault="00D8517F" w:rsidP="005A50F9"/>
        </w:tc>
      </w:tr>
      <w:tr w:rsidR="00D8517F" w:rsidTr="00B14F36">
        <w:trPr>
          <w:cantSplit/>
          <w:trHeight w:val="247"/>
        </w:trPr>
        <w:tc>
          <w:tcPr>
            <w:tcW w:w="408" w:type="dxa"/>
          </w:tcPr>
          <w:p w:rsidR="00D8517F" w:rsidRDefault="00D8517F">
            <w:pPr>
              <w:jc w:val="center"/>
            </w:pPr>
            <w:r>
              <w:t>22</w:t>
            </w:r>
          </w:p>
        </w:tc>
        <w:tc>
          <w:tcPr>
            <w:tcW w:w="2333" w:type="dxa"/>
            <w:gridSpan w:val="2"/>
          </w:tcPr>
          <w:p w:rsidR="00D8517F" w:rsidRDefault="00D8517F" w:rsidP="008B204D">
            <w:r>
              <w:t>Młyczyński Mateusz</w:t>
            </w:r>
          </w:p>
        </w:tc>
        <w:tc>
          <w:tcPr>
            <w:tcW w:w="204" w:type="dxa"/>
            <w:vMerge/>
          </w:tcPr>
          <w:p w:rsidR="00D8517F" w:rsidRDefault="00D8517F"/>
        </w:tc>
        <w:tc>
          <w:tcPr>
            <w:tcW w:w="204" w:type="dxa"/>
          </w:tcPr>
          <w:p w:rsidR="00D8517F" w:rsidRDefault="00D8517F"/>
        </w:tc>
        <w:tc>
          <w:tcPr>
            <w:tcW w:w="1438" w:type="dxa"/>
            <w:gridSpan w:val="9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51" w:type="dxa"/>
            <w:gridSpan w:val="8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6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90" w:type="dxa"/>
            <w:gridSpan w:val="9"/>
            <w:vMerge/>
          </w:tcPr>
          <w:p w:rsidR="00D8517F" w:rsidRDefault="00D8517F"/>
        </w:tc>
        <w:tc>
          <w:tcPr>
            <w:tcW w:w="160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444" w:type="dxa"/>
            <w:gridSpan w:val="7"/>
            <w:vMerge/>
          </w:tcPr>
          <w:p w:rsidR="00D8517F" w:rsidRDefault="00D8517F" w:rsidP="005A50F9"/>
        </w:tc>
        <w:tc>
          <w:tcPr>
            <w:tcW w:w="207" w:type="dxa"/>
            <w:gridSpan w:val="2"/>
          </w:tcPr>
          <w:p w:rsidR="00D8517F" w:rsidRDefault="00D8517F" w:rsidP="005A50F9"/>
        </w:tc>
      </w:tr>
      <w:tr w:rsidR="00F8466A" w:rsidTr="00D8517F">
        <w:trPr>
          <w:cantSplit/>
          <w:trHeight w:val="247"/>
        </w:trPr>
        <w:tc>
          <w:tcPr>
            <w:tcW w:w="408" w:type="dxa"/>
          </w:tcPr>
          <w:p w:rsidR="00F8466A" w:rsidRDefault="00F8466A">
            <w:pPr>
              <w:jc w:val="center"/>
            </w:pPr>
            <w:r>
              <w:t>23</w:t>
            </w:r>
          </w:p>
        </w:tc>
        <w:tc>
          <w:tcPr>
            <w:tcW w:w="2333" w:type="dxa"/>
            <w:gridSpan w:val="2"/>
          </w:tcPr>
          <w:p w:rsidR="00F8466A" w:rsidRDefault="00D0767D" w:rsidP="008B204D">
            <w:r>
              <w:t>Mróz Bart</w:t>
            </w:r>
            <w:r w:rsidR="00AB1866">
              <w:t>łomiej</w:t>
            </w:r>
          </w:p>
        </w:tc>
        <w:tc>
          <w:tcPr>
            <w:tcW w:w="204" w:type="dxa"/>
            <w:vMerge/>
          </w:tcPr>
          <w:p w:rsidR="00F8466A" w:rsidRDefault="00F8466A"/>
        </w:tc>
        <w:tc>
          <w:tcPr>
            <w:tcW w:w="204" w:type="dxa"/>
          </w:tcPr>
          <w:p w:rsidR="00F8466A" w:rsidRDefault="00F8466A"/>
        </w:tc>
        <w:tc>
          <w:tcPr>
            <w:tcW w:w="204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  <w:gridSpan w:val="2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  <w:gridSpan w:val="2"/>
          </w:tcPr>
          <w:p w:rsidR="00F8466A" w:rsidRDefault="00F8466A"/>
        </w:tc>
        <w:tc>
          <w:tcPr>
            <w:tcW w:w="205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  <w:tcBorders>
              <w:right w:val="single" w:sz="12" w:space="0" w:color="auto"/>
            </w:tcBorders>
          </w:tcPr>
          <w:p w:rsidR="00F8466A" w:rsidRDefault="00F8466A"/>
        </w:tc>
        <w:tc>
          <w:tcPr>
            <w:tcW w:w="211" w:type="dxa"/>
            <w:tcBorders>
              <w:left w:val="single" w:sz="12" w:space="0" w:color="auto"/>
            </w:tcBorders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  <w:gridSpan w:val="2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52" w:type="dxa"/>
          </w:tcPr>
          <w:p w:rsidR="00F8466A" w:rsidRDefault="00F8466A"/>
        </w:tc>
        <w:tc>
          <w:tcPr>
            <w:tcW w:w="160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9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7" w:type="dxa"/>
          </w:tcPr>
          <w:p w:rsidR="00F8466A" w:rsidRDefault="00F8466A"/>
        </w:tc>
        <w:tc>
          <w:tcPr>
            <w:tcW w:w="207" w:type="dxa"/>
          </w:tcPr>
          <w:p w:rsidR="00F8466A" w:rsidRDefault="00F8466A" w:rsidP="005A50F9"/>
        </w:tc>
        <w:tc>
          <w:tcPr>
            <w:tcW w:w="207" w:type="dxa"/>
            <w:gridSpan w:val="2"/>
          </w:tcPr>
          <w:p w:rsidR="00F8466A" w:rsidRDefault="00F8466A" w:rsidP="005A50F9"/>
        </w:tc>
      </w:tr>
      <w:tr w:rsidR="00F8466A" w:rsidTr="00D8517F">
        <w:trPr>
          <w:cantSplit/>
          <w:trHeight w:val="247"/>
        </w:trPr>
        <w:tc>
          <w:tcPr>
            <w:tcW w:w="408" w:type="dxa"/>
            <w:tcBorders>
              <w:bottom w:val="single" w:sz="18" w:space="0" w:color="auto"/>
            </w:tcBorders>
          </w:tcPr>
          <w:p w:rsidR="00F8466A" w:rsidRDefault="00F8466A">
            <w:pPr>
              <w:jc w:val="center"/>
            </w:pPr>
            <w:r>
              <w:t>24</w:t>
            </w:r>
          </w:p>
        </w:tc>
        <w:tc>
          <w:tcPr>
            <w:tcW w:w="2333" w:type="dxa"/>
            <w:gridSpan w:val="2"/>
            <w:tcBorders>
              <w:bottom w:val="single" w:sz="18" w:space="0" w:color="auto"/>
            </w:tcBorders>
          </w:tcPr>
          <w:p w:rsidR="00F8466A" w:rsidRDefault="00D0767D" w:rsidP="008B204D">
            <w:r>
              <w:t>Mrzygłó</w:t>
            </w:r>
            <w:r w:rsidR="00AB1866">
              <w:t>d Bartłomiej</w:t>
            </w:r>
          </w:p>
        </w:tc>
        <w:tc>
          <w:tcPr>
            <w:tcW w:w="204" w:type="dxa"/>
            <w:vMerge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4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4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gridSpan w:val="2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gridSpan w:val="2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  <w:right w:val="single" w:sz="12" w:space="0" w:color="auto"/>
            </w:tcBorders>
          </w:tcPr>
          <w:p w:rsidR="00F8466A" w:rsidRDefault="00F8466A"/>
        </w:tc>
        <w:tc>
          <w:tcPr>
            <w:tcW w:w="211" w:type="dxa"/>
            <w:tcBorders>
              <w:left w:val="single" w:sz="12" w:space="0" w:color="auto"/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left w:val="single" w:sz="18" w:space="0" w:color="auto"/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gridSpan w:val="2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52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160" w:type="dxa"/>
            <w:tcBorders>
              <w:bottom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9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7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7" w:type="dxa"/>
            <w:tcBorders>
              <w:bottom w:val="single" w:sz="18" w:space="0" w:color="auto"/>
            </w:tcBorders>
          </w:tcPr>
          <w:p w:rsidR="00F8466A" w:rsidRDefault="00F8466A" w:rsidP="005A50F9"/>
        </w:tc>
        <w:tc>
          <w:tcPr>
            <w:tcW w:w="207" w:type="dxa"/>
            <w:gridSpan w:val="2"/>
            <w:tcBorders>
              <w:bottom w:val="single" w:sz="18" w:space="0" w:color="auto"/>
            </w:tcBorders>
          </w:tcPr>
          <w:p w:rsidR="00F8466A" w:rsidRDefault="00F8466A" w:rsidP="005A50F9"/>
        </w:tc>
      </w:tr>
      <w:tr w:rsidR="00F8466A" w:rsidTr="00D8517F">
        <w:trPr>
          <w:cantSplit/>
          <w:trHeight w:val="116"/>
        </w:trPr>
        <w:tc>
          <w:tcPr>
            <w:tcW w:w="408" w:type="dxa"/>
            <w:tcBorders>
              <w:top w:val="single" w:sz="18" w:space="0" w:color="auto"/>
            </w:tcBorders>
          </w:tcPr>
          <w:p w:rsidR="00F8466A" w:rsidRDefault="00F8466A">
            <w:pPr>
              <w:jc w:val="center"/>
            </w:pPr>
            <w:r>
              <w:t>25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</w:tcBorders>
          </w:tcPr>
          <w:p w:rsidR="00F8466A" w:rsidRDefault="00AB1866" w:rsidP="008B204D">
            <w:r>
              <w:t>Nalepa Jakub</w:t>
            </w:r>
          </w:p>
        </w:tc>
        <w:tc>
          <w:tcPr>
            <w:tcW w:w="204" w:type="dxa"/>
            <w:vMerge w:val="restart"/>
            <w:tcBorders>
              <w:top w:val="single" w:sz="18" w:space="0" w:color="auto"/>
            </w:tcBorders>
          </w:tcPr>
          <w:p w:rsidR="00F8466A" w:rsidRDefault="00F8466A" w:rsidP="00D8517F"/>
        </w:tc>
        <w:tc>
          <w:tcPr>
            <w:tcW w:w="204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4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gridSpan w:val="2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gridSpan w:val="2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  <w:lef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  <w:right w:val="single" w:sz="12" w:space="0" w:color="auto"/>
            </w:tcBorders>
          </w:tcPr>
          <w:p w:rsidR="00F8466A" w:rsidRDefault="00F8466A"/>
        </w:tc>
        <w:tc>
          <w:tcPr>
            <w:tcW w:w="211" w:type="dxa"/>
            <w:tcBorders>
              <w:top w:val="single" w:sz="18" w:space="0" w:color="auto"/>
              <w:left w:val="single" w:sz="12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  <w:gridSpan w:val="2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52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160" w:type="dxa"/>
            <w:tcBorders>
              <w:top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9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7" w:type="dxa"/>
            <w:tcBorders>
              <w:top w:val="single" w:sz="18" w:space="0" w:color="auto"/>
            </w:tcBorders>
          </w:tcPr>
          <w:p w:rsidR="00F8466A" w:rsidRDefault="00F8466A"/>
        </w:tc>
        <w:tc>
          <w:tcPr>
            <w:tcW w:w="207" w:type="dxa"/>
            <w:tcBorders>
              <w:top w:val="single" w:sz="18" w:space="0" w:color="auto"/>
            </w:tcBorders>
          </w:tcPr>
          <w:p w:rsidR="00F8466A" w:rsidRDefault="00F8466A" w:rsidP="005A50F9"/>
        </w:tc>
        <w:tc>
          <w:tcPr>
            <w:tcW w:w="207" w:type="dxa"/>
            <w:gridSpan w:val="2"/>
            <w:tcBorders>
              <w:top w:val="single" w:sz="18" w:space="0" w:color="auto"/>
            </w:tcBorders>
          </w:tcPr>
          <w:p w:rsidR="00F8466A" w:rsidRDefault="00F8466A" w:rsidP="005A50F9"/>
        </w:tc>
      </w:tr>
      <w:tr w:rsidR="00F8466A" w:rsidTr="00D8517F">
        <w:trPr>
          <w:cantSplit/>
          <w:trHeight w:val="247"/>
        </w:trPr>
        <w:tc>
          <w:tcPr>
            <w:tcW w:w="408" w:type="dxa"/>
          </w:tcPr>
          <w:p w:rsidR="00F8466A" w:rsidRDefault="00F8466A">
            <w:pPr>
              <w:jc w:val="center"/>
            </w:pPr>
            <w:r>
              <w:t>26</w:t>
            </w:r>
          </w:p>
        </w:tc>
        <w:tc>
          <w:tcPr>
            <w:tcW w:w="2333" w:type="dxa"/>
            <w:gridSpan w:val="2"/>
          </w:tcPr>
          <w:p w:rsidR="00F8466A" w:rsidRDefault="00AB1866" w:rsidP="008B204D">
            <w:r>
              <w:t>Ohly Rayan</w:t>
            </w:r>
          </w:p>
        </w:tc>
        <w:tc>
          <w:tcPr>
            <w:tcW w:w="204" w:type="dxa"/>
            <w:vMerge/>
          </w:tcPr>
          <w:p w:rsidR="00F8466A" w:rsidRDefault="00F8466A"/>
        </w:tc>
        <w:tc>
          <w:tcPr>
            <w:tcW w:w="204" w:type="dxa"/>
          </w:tcPr>
          <w:p w:rsidR="00F8466A" w:rsidRDefault="00F8466A"/>
        </w:tc>
        <w:tc>
          <w:tcPr>
            <w:tcW w:w="204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  <w:gridSpan w:val="2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  <w:gridSpan w:val="2"/>
          </w:tcPr>
          <w:p w:rsidR="00F8466A" w:rsidRDefault="00F8466A"/>
        </w:tc>
        <w:tc>
          <w:tcPr>
            <w:tcW w:w="205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  <w:tcBorders>
              <w:right w:val="single" w:sz="12" w:space="0" w:color="auto"/>
            </w:tcBorders>
          </w:tcPr>
          <w:p w:rsidR="00F8466A" w:rsidRDefault="00F8466A"/>
        </w:tc>
        <w:tc>
          <w:tcPr>
            <w:tcW w:w="211" w:type="dxa"/>
            <w:tcBorders>
              <w:left w:val="single" w:sz="12" w:space="0" w:color="auto"/>
            </w:tcBorders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  <w:gridSpan w:val="2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52" w:type="dxa"/>
          </w:tcPr>
          <w:p w:rsidR="00F8466A" w:rsidRDefault="00F8466A"/>
        </w:tc>
        <w:tc>
          <w:tcPr>
            <w:tcW w:w="160" w:type="dxa"/>
            <w:tcBorders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</w:tcBorders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6" w:type="dxa"/>
          </w:tcPr>
          <w:p w:rsidR="00F8466A" w:rsidRDefault="00F8466A"/>
        </w:tc>
        <w:tc>
          <w:tcPr>
            <w:tcW w:w="209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5" w:type="dxa"/>
          </w:tcPr>
          <w:p w:rsidR="00F8466A" w:rsidRDefault="00F8466A"/>
        </w:tc>
        <w:tc>
          <w:tcPr>
            <w:tcW w:w="207" w:type="dxa"/>
          </w:tcPr>
          <w:p w:rsidR="00F8466A" w:rsidRDefault="00F8466A"/>
        </w:tc>
        <w:tc>
          <w:tcPr>
            <w:tcW w:w="207" w:type="dxa"/>
          </w:tcPr>
          <w:p w:rsidR="00F8466A" w:rsidRDefault="00F8466A" w:rsidP="005A50F9"/>
        </w:tc>
        <w:tc>
          <w:tcPr>
            <w:tcW w:w="207" w:type="dxa"/>
            <w:gridSpan w:val="2"/>
          </w:tcPr>
          <w:p w:rsidR="00F8466A" w:rsidRDefault="00F8466A" w:rsidP="005A50F9"/>
        </w:tc>
      </w:tr>
      <w:tr w:rsidR="00D8517F" w:rsidTr="00D8517F">
        <w:trPr>
          <w:cantSplit/>
          <w:trHeight w:val="246"/>
        </w:trPr>
        <w:tc>
          <w:tcPr>
            <w:tcW w:w="408" w:type="dxa"/>
          </w:tcPr>
          <w:p w:rsidR="00D8517F" w:rsidRDefault="00D8517F">
            <w:pPr>
              <w:jc w:val="center"/>
            </w:pPr>
            <w:r>
              <w:t>27</w:t>
            </w:r>
          </w:p>
        </w:tc>
        <w:tc>
          <w:tcPr>
            <w:tcW w:w="2333" w:type="dxa"/>
            <w:gridSpan w:val="2"/>
          </w:tcPr>
          <w:p w:rsidR="00D8517F" w:rsidRDefault="00D8517F" w:rsidP="008B204D">
            <w:r>
              <w:t>Owsianka Artur</w:t>
            </w:r>
          </w:p>
        </w:tc>
        <w:tc>
          <w:tcPr>
            <w:tcW w:w="204" w:type="dxa"/>
            <w:vMerge/>
          </w:tcPr>
          <w:p w:rsidR="00D8517F" w:rsidRDefault="00D8517F"/>
        </w:tc>
        <w:tc>
          <w:tcPr>
            <w:tcW w:w="204" w:type="dxa"/>
          </w:tcPr>
          <w:p w:rsidR="00D8517F" w:rsidRDefault="00D8517F"/>
        </w:tc>
        <w:tc>
          <w:tcPr>
            <w:tcW w:w="1438" w:type="dxa"/>
            <w:gridSpan w:val="9"/>
            <w:vMerge w:val="restart"/>
          </w:tcPr>
          <w:p w:rsidR="00D8517F" w:rsidRDefault="00D8517F"/>
          <w:p w:rsidR="00EB0F09" w:rsidRDefault="00EB0F09"/>
          <w:p w:rsidR="00EB0F09" w:rsidRPr="00D611E8" w:rsidRDefault="00EB0F09" w:rsidP="00462B9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611E8">
              <w:rPr>
                <w:b/>
                <w:color w:val="00B050"/>
                <w:sz w:val="24"/>
                <w:szCs w:val="24"/>
              </w:rPr>
              <w:t>EL 2</w:t>
            </w:r>
          </w:p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51" w:type="dxa"/>
            <w:gridSpan w:val="8"/>
            <w:vMerge w:val="restart"/>
          </w:tcPr>
          <w:p w:rsidR="00D8517F" w:rsidRDefault="00D8517F"/>
          <w:p w:rsidR="00EB0F09" w:rsidRDefault="00EB0F09"/>
          <w:p w:rsidR="00EB0F09" w:rsidRDefault="00EB0F09" w:rsidP="00462B99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3658FF">
              <w:rPr>
                <w:b/>
                <w:color w:val="00B0F0"/>
                <w:sz w:val="24"/>
                <w:szCs w:val="24"/>
              </w:rPr>
              <w:t>EL</w:t>
            </w:r>
            <w:r w:rsidR="00462B99" w:rsidRPr="003658FF">
              <w:rPr>
                <w:b/>
                <w:color w:val="00B0F0"/>
                <w:sz w:val="24"/>
                <w:szCs w:val="24"/>
              </w:rPr>
              <w:t xml:space="preserve"> </w:t>
            </w:r>
            <w:r w:rsidR="00C2793C" w:rsidRPr="003658FF">
              <w:rPr>
                <w:b/>
                <w:color w:val="00B0F0"/>
                <w:sz w:val="24"/>
                <w:szCs w:val="24"/>
              </w:rPr>
              <w:t>3</w:t>
            </w:r>
          </w:p>
          <w:p w:rsidR="00865CFF" w:rsidRPr="003658FF" w:rsidRDefault="00865CFF" w:rsidP="00462B99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6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90" w:type="dxa"/>
            <w:gridSpan w:val="9"/>
            <w:vMerge w:val="restart"/>
          </w:tcPr>
          <w:p w:rsidR="00D8517F" w:rsidRDefault="00D8517F"/>
          <w:p w:rsidR="00462B99" w:rsidRDefault="00462B99"/>
          <w:p w:rsidR="00462B99" w:rsidRPr="003658FF" w:rsidRDefault="00462B99" w:rsidP="00462B9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658FF">
              <w:rPr>
                <w:b/>
                <w:color w:val="7030A0"/>
                <w:sz w:val="24"/>
                <w:szCs w:val="24"/>
              </w:rPr>
              <w:t xml:space="preserve">EL </w:t>
            </w:r>
            <w:r w:rsidR="00C2793C" w:rsidRPr="003658FF">
              <w:rPr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030" w:type="dxa"/>
            <w:gridSpan w:val="5"/>
            <w:vMerge w:val="restart"/>
            <w:tcBorders>
              <w:right w:val="nil"/>
            </w:tcBorders>
          </w:tcPr>
          <w:p w:rsidR="00D8517F" w:rsidRDefault="00D8517F"/>
        </w:tc>
        <w:tc>
          <w:tcPr>
            <w:tcW w:w="414" w:type="dxa"/>
            <w:gridSpan w:val="2"/>
            <w:tcBorders>
              <w:left w:val="nil"/>
              <w:bottom w:val="nil"/>
            </w:tcBorders>
          </w:tcPr>
          <w:p w:rsidR="00D8517F" w:rsidRDefault="00D8517F" w:rsidP="005A50F9"/>
        </w:tc>
        <w:tc>
          <w:tcPr>
            <w:tcW w:w="207" w:type="dxa"/>
            <w:gridSpan w:val="2"/>
          </w:tcPr>
          <w:p w:rsidR="00D8517F" w:rsidRDefault="00D8517F" w:rsidP="005A50F9"/>
        </w:tc>
      </w:tr>
      <w:tr w:rsidR="00D8517F" w:rsidTr="00D8517F">
        <w:trPr>
          <w:cantSplit/>
          <w:trHeight w:val="247"/>
        </w:trPr>
        <w:tc>
          <w:tcPr>
            <w:tcW w:w="408" w:type="dxa"/>
          </w:tcPr>
          <w:p w:rsidR="00D8517F" w:rsidRDefault="00D8517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8</w:t>
            </w:r>
          </w:p>
        </w:tc>
        <w:tc>
          <w:tcPr>
            <w:tcW w:w="2333" w:type="dxa"/>
            <w:gridSpan w:val="2"/>
          </w:tcPr>
          <w:p w:rsidR="00D8517F" w:rsidRDefault="00D8517F" w:rsidP="008B204D">
            <w:pPr>
              <w:rPr>
                <w:lang w:val="de-DE"/>
              </w:rPr>
            </w:pPr>
            <w:r>
              <w:rPr>
                <w:lang w:val="de-DE"/>
              </w:rPr>
              <w:t>Sopata Rafał</w:t>
            </w:r>
          </w:p>
        </w:tc>
        <w:tc>
          <w:tcPr>
            <w:tcW w:w="204" w:type="dxa"/>
            <w:vMerge/>
          </w:tcPr>
          <w:p w:rsidR="00D8517F" w:rsidRDefault="00D8517F" w:rsidP="00B05681">
            <w:pPr>
              <w:rPr>
                <w:lang w:val="de-DE"/>
              </w:rPr>
            </w:pPr>
          </w:p>
        </w:tc>
        <w:tc>
          <w:tcPr>
            <w:tcW w:w="204" w:type="dxa"/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1438" w:type="dxa"/>
            <w:gridSpan w:val="9"/>
            <w:vMerge/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1651" w:type="dxa"/>
            <w:gridSpan w:val="8"/>
            <w:vMerge/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206" w:type="dxa"/>
            <w:tcBorders>
              <w:left w:val="single" w:sz="18" w:space="0" w:color="auto"/>
            </w:tcBorders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1690" w:type="dxa"/>
            <w:gridSpan w:val="9"/>
            <w:vMerge/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1030" w:type="dxa"/>
            <w:gridSpan w:val="5"/>
            <w:vMerge/>
            <w:tcBorders>
              <w:bottom w:val="nil"/>
              <w:right w:val="nil"/>
            </w:tcBorders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</w:tcPr>
          <w:p w:rsidR="00D8517F" w:rsidRDefault="00D8517F" w:rsidP="005A50F9">
            <w:pPr>
              <w:rPr>
                <w:lang w:val="de-DE"/>
              </w:rPr>
            </w:pPr>
          </w:p>
        </w:tc>
        <w:tc>
          <w:tcPr>
            <w:tcW w:w="207" w:type="dxa"/>
            <w:gridSpan w:val="2"/>
          </w:tcPr>
          <w:p w:rsidR="00D8517F" w:rsidRDefault="00D8517F" w:rsidP="005A50F9">
            <w:pPr>
              <w:rPr>
                <w:lang w:val="de-DE"/>
              </w:rPr>
            </w:pPr>
          </w:p>
        </w:tc>
      </w:tr>
      <w:tr w:rsidR="00D8517F" w:rsidTr="00D8517F">
        <w:trPr>
          <w:cantSplit/>
          <w:trHeight w:val="247"/>
        </w:trPr>
        <w:tc>
          <w:tcPr>
            <w:tcW w:w="408" w:type="dxa"/>
          </w:tcPr>
          <w:p w:rsidR="00D8517F" w:rsidRDefault="00D8517F" w:rsidP="00C80C9A">
            <w:pPr>
              <w:rPr>
                <w:lang w:val="de-DE"/>
              </w:rPr>
            </w:pPr>
            <w:r>
              <w:rPr>
                <w:lang w:val="de-DE"/>
              </w:rPr>
              <w:t>29</w:t>
            </w:r>
          </w:p>
        </w:tc>
        <w:tc>
          <w:tcPr>
            <w:tcW w:w="2333" w:type="dxa"/>
            <w:gridSpan w:val="2"/>
          </w:tcPr>
          <w:p w:rsidR="00D8517F" w:rsidRDefault="00D8517F" w:rsidP="008B204D">
            <w:pPr>
              <w:rPr>
                <w:lang w:val="de-DE"/>
              </w:rPr>
            </w:pPr>
            <w:r>
              <w:rPr>
                <w:lang w:val="de-DE"/>
              </w:rPr>
              <w:t>Wożniak Sebastian</w:t>
            </w:r>
          </w:p>
        </w:tc>
        <w:tc>
          <w:tcPr>
            <w:tcW w:w="204" w:type="dxa"/>
            <w:vMerge/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204" w:type="dxa"/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1438" w:type="dxa"/>
            <w:gridSpan w:val="9"/>
            <w:vMerge/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1651" w:type="dxa"/>
            <w:gridSpan w:val="8"/>
            <w:vMerge/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206" w:type="dxa"/>
            <w:tcBorders>
              <w:left w:val="single" w:sz="18" w:space="0" w:color="auto"/>
            </w:tcBorders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1690" w:type="dxa"/>
            <w:gridSpan w:val="9"/>
            <w:vMerge/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>
            <w:pPr>
              <w:rPr>
                <w:lang w:val="de-DE"/>
              </w:rPr>
            </w:pPr>
          </w:p>
        </w:tc>
        <w:tc>
          <w:tcPr>
            <w:tcW w:w="1444" w:type="dxa"/>
            <w:gridSpan w:val="7"/>
            <w:vMerge w:val="restart"/>
            <w:tcBorders>
              <w:top w:val="nil"/>
            </w:tcBorders>
          </w:tcPr>
          <w:p w:rsidR="00D8517F" w:rsidRPr="00D611E8" w:rsidRDefault="00462B99" w:rsidP="00462B99">
            <w:pPr>
              <w:jc w:val="center"/>
              <w:rPr>
                <w:b/>
                <w:color w:val="FF0000"/>
                <w:sz w:val="24"/>
                <w:szCs w:val="24"/>
                <w:lang w:val="de-DE"/>
              </w:rPr>
            </w:pPr>
            <w:r w:rsidRPr="00D611E8">
              <w:rPr>
                <w:b/>
                <w:color w:val="FF0000"/>
                <w:sz w:val="24"/>
                <w:szCs w:val="24"/>
                <w:lang w:val="de-DE"/>
              </w:rPr>
              <w:t>EL 1</w:t>
            </w:r>
          </w:p>
        </w:tc>
        <w:tc>
          <w:tcPr>
            <w:tcW w:w="207" w:type="dxa"/>
            <w:gridSpan w:val="2"/>
          </w:tcPr>
          <w:p w:rsidR="00D8517F" w:rsidRDefault="00D8517F" w:rsidP="005A50F9">
            <w:pPr>
              <w:rPr>
                <w:lang w:val="de-DE"/>
              </w:rPr>
            </w:pPr>
          </w:p>
        </w:tc>
        <w:bookmarkStart w:id="0" w:name="_GoBack"/>
        <w:bookmarkEnd w:id="0"/>
      </w:tr>
      <w:tr w:rsidR="00D8517F" w:rsidTr="00D8517F">
        <w:trPr>
          <w:cantSplit/>
          <w:trHeight w:val="247"/>
        </w:trPr>
        <w:tc>
          <w:tcPr>
            <w:tcW w:w="408" w:type="dxa"/>
          </w:tcPr>
          <w:p w:rsidR="00D8517F" w:rsidRDefault="00D8517F">
            <w:pPr>
              <w:jc w:val="center"/>
            </w:pPr>
            <w:r>
              <w:t>30</w:t>
            </w:r>
          </w:p>
        </w:tc>
        <w:tc>
          <w:tcPr>
            <w:tcW w:w="2333" w:type="dxa"/>
            <w:gridSpan w:val="2"/>
          </w:tcPr>
          <w:p w:rsidR="00D8517F" w:rsidRDefault="00D8517F" w:rsidP="008B204D">
            <w:r>
              <w:t>Ząbek Karol</w:t>
            </w:r>
          </w:p>
        </w:tc>
        <w:tc>
          <w:tcPr>
            <w:tcW w:w="204" w:type="dxa"/>
            <w:vMerge/>
          </w:tcPr>
          <w:p w:rsidR="00D8517F" w:rsidRDefault="00D8517F"/>
        </w:tc>
        <w:tc>
          <w:tcPr>
            <w:tcW w:w="204" w:type="dxa"/>
          </w:tcPr>
          <w:p w:rsidR="00D8517F" w:rsidRDefault="00D8517F"/>
        </w:tc>
        <w:tc>
          <w:tcPr>
            <w:tcW w:w="1438" w:type="dxa"/>
            <w:gridSpan w:val="9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51" w:type="dxa"/>
            <w:gridSpan w:val="8"/>
            <w:vMerge/>
          </w:tcPr>
          <w:p w:rsidR="00D8517F" w:rsidRDefault="00D8517F"/>
        </w:tc>
        <w:tc>
          <w:tcPr>
            <w:tcW w:w="205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6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690" w:type="dxa"/>
            <w:gridSpan w:val="9"/>
            <w:vMerge/>
          </w:tcPr>
          <w:p w:rsidR="00D8517F" w:rsidRDefault="00D8517F"/>
        </w:tc>
        <w:tc>
          <w:tcPr>
            <w:tcW w:w="160" w:type="dxa"/>
            <w:tcBorders>
              <w:right w:val="single" w:sz="18" w:space="0" w:color="auto"/>
            </w:tcBorders>
          </w:tcPr>
          <w:p w:rsidR="00D8517F" w:rsidRDefault="00D8517F"/>
        </w:tc>
        <w:tc>
          <w:tcPr>
            <w:tcW w:w="205" w:type="dxa"/>
            <w:tcBorders>
              <w:left w:val="single" w:sz="18" w:space="0" w:color="auto"/>
            </w:tcBorders>
          </w:tcPr>
          <w:p w:rsidR="00D8517F" w:rsidRDefault="00D8517F"/>
        </w:tc>
        <w:tc>
          <w:tcPr>
            <w:tcW w:w="1444" w:type="dxa"/>
            <w:gridSpan w:val="7"/>
            <w:vMerge/>
            <w:tcBorders>
              <w:top w:val="nil"/>
            </w:tcBorders>
          </w:tcPr>
          <w:p w:rsidR="00D8517F" w:rsidRDefault="00D8517F" w:rsidP="005A50F9"/>
        </w:tc>
        <w:tc>
          <w:tcPr>
            <w:tcW w:w="207" w:type="dxa"/>
            <w:gridSpan w:val="2"/>
          </w:tcPr>
          <w:p w:rsidR="00D8517F" w:rsidRDefault="00D8517F" w:rsidP="005A50F9"/>
        </w:tc>
      </w:tr>
      <w:tr w:rsidR="00F8466A" w:rsidTr="00D8517F">
        <w:trPr>
          <w:cantSplit/>
          <w:trHeight w:val="247"/>
        </w:trPr>
        <w:tc>
          <w:tcPr>
            <w:tcW w:w="408" w:type="dxa"/>
            <w:tcBorders>
              <w:bottom w:val="single" w:sz="18" w:space="0" w:color="auto"/>
            </w:tcBorders>
          </w:tcPr>
          <w:p w:rsidR="00F8466A" w:rsidRDefault="00F8466A">
            <w:pPr>
              <w:jc w:val="center"/>
            </w:pPr>
            <w:r>
              <w:t>31</w:t>
            </w:r>
          </w:p>
        </w:tc>
        <w:tc>
          <w:tcPr>
            <w:tcW w:w="2333" w:type="dxa"/>
            <w:gridSpan w:val="2"/>
            <w:tcBorders>
              <w:bottom w:val="single" w:sz="18" w:space="0" w:color="auto"/>
            </w:tcBorders>
          </w:tcPr>
          <w:p w:rsidR="00F8466A" w:rsidRDefault="00AB1866" w:rsidP="008B204D">
            <w:r>
              <w:t>Zięba Dominik</w:t>
            </w:r>
          </w:p>
        </w:tc>
        <w:tc>
          <w:tcPr>
            <w:tcW w:w="204" w:type="dxa"/>
            <w:vMerge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4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4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gridSpan w:val="2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gridSpan w:val="2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  <w:right w:val="single" w:sz="12" w:space="0" w:color="auto"/>
            </w:tcBorders>
          </w:tcPr>
          <w:p w:rsidR="00F8466A" w:rsidRDefault="00F8466A"/>
        </w:tc>
        <w:tc>
          <w:tcPr>
            <w:tcW w:w="211" w:type="dxa"/>
            <w:tcBorders>
              <w:left w:val="single" w:sz="12" w:space="0" w:color="auto"/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left w:val="single" w:sz="18" w:space="0" w:color="auto"/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gridSpan w:val="2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52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160" w:type="dxa"/>
            <w:tcBorders>
              <w:bottom w:val="single" w:sz="18" w:space="0" w:color="auto"/>
              <w:right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left w:val="single" w:sz="18" w:space="0" w:color="auto"/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6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9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5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7" w:type="dxa"/>
            <w:tcBorders>
              <w:bottom w:val="single" w:sz="18" w:space="0" w:color="auto"/>
            </w:tcBorders>
          </w:tcPr>
          <w:p w:rsidR="00F8466A" w:rsidRDefault="00F8466A"/>
        </w:tc>
        <w:tc>
          <w:tcPr>
            <w:tcW w:w="207" w:type="dxa"/>
            <w:tcBorders>
              <w:bottom w:val="single" w:sz="18" w:space="0" w:color="auto"/>
            </w:tcBorders>
          </w:tcPr>
          <w:p w:rsidR="00F8466A" w:rsidRDefault="00F8466A" w:rsidP="005A50F9"/>
        </w:tc>
        <w:tc>
          <w:tcPr>
            <w:tcW w:w="207" w:type="dxa"/>
            <w:gridSpan w:val="2"/>
            <w:tcBorders>
              <w:bottom w:val="single" w:sz="18" w:space="0" w:color="auto"/>
            </w:tcBorders>
          </w:tcPr>
          <w:p w:rsidR="00F8466A" w:rsidRDefault="00F8466A" w:rsidP="005A50F9"/>
        </w:tc>
      </w:tr>
      <w:tr w:rsidR="00F8466A" w:rsidTr="00017CC4">
        <w:trPr>
          <w:cantSplit/>
          <w:trHeight w:val="247"/>
        </w:trPr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>
            <w:pPr>
              <w:jc w:val="center"/>
            </w:pPr>
            <w:r>
              <w:t>32</w:t>
            </w:r>
          </w:p>
        </w:tc>
        <w:tc>
          <w:tcPr>
            <w:tcW w:w="233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 w:rsidP="008B204D"/>
        </w:tc>
        <w:tc>
          <w:tcPr>
            <w:tcW w:w="204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4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4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66A" w:rsidRDefault="00F8466A"/>
        </w:tc>
        <w:tc>
          <w:tcPr>
            <w:tcW w:w="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52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160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6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9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5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7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/>
        </w:tc>
        <w:tc>
          <w:tcPr>
            <w:tcW w:w="207" w:type="dxa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 w:rsidP="005A50F9"/>
        </w:tc>
        <w:tc>
          <w:tcPr>
            <w:tcW w:w="2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466A" w:rsidRDefault="00F8466A" w:rsidP="005A50F9"/>
        </w:tc>
      </w:tr>
      <w:tr w:rsidR="00EB704B" w:rsidTr="00017CC4">
        <w:trPr>
          <w:cantSplit/>
          <w:trHeight w:val="247"/>
        </w:trPr>
        <w:tc>
          <w:tcPr>
            <w:tcW w:w="408" w:type="dxa"/>
            <w:tcBorders>
              <w:top w:val="single" w:sz="12" w:space="0" w:color="auto"/>
            </w:tcBorders>
          </w:tcPr>
          <w:p w:rsidR="00EB704B" w:rsidRDefault="00017CC4">
            <w:pPr>
              <w:jc w:val="center"/>
            </w:pPr>
            <w:r>
              <w:t>33</w:t>
            </w:r>
          </w:p>
        </w:tc>
        <w:tc>
          <w:tcPr>
            <w:tcW w:w="2333" w:type="dxa"/>
            <w:gridSpan w:val="2"/>
            <w:tcBorders>
              <w:top w:val="single" w:sz="12" w:space="0" w:color="auto"/>
            </w:tcBorders>
          </w:tcPr>
          <w:p w:rsidR="00EB704B" w:rsidRDefault="00EB704B" w:rsidP="008B204D"/>
        </w:tc>
        <w:tc>
          <w:tcPr>
            <w:tcW w:w="204" w:type="dxa"/>
            <w:tcBorders>
              <w:top w:val="single" w:sz="12" w:space="0" w:color="auto"/>
            </w:tcBorders>
          </w:tcPr>
          <w:p w:rsidR="00EB704B" w:rsidRDefault="00EB704B"/>
          <w:p w:rsidR="006A37A8" w:rsidRDefault="006A37A8"/>
          <w:p w:rsidR="006A37A8" w:rsidRDefault="006A37A8"/>
        </w:tc>
        <w:tc>
          <w:tcPr>
            <w:tcW w:w="204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4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6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6" w:type="dxa"/>
            <w:gridSpan w:val="2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5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5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6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6" w:type="dxa"/>
            <w:gridSpan w:val="2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5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5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6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6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5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6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5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6" w:type="dxa"/>
            <w:tcBorders>
              <w:top w:val="single" w:sz="12" w:space="0" w:color="auto"/>
              <w:right w:val="single" w:sz="12" w:space="0" w:color="auto"/>
            </w:tcBorders>
          </w:tcPr>
          <w:p w:rsidR="00EB704B" w:rsidRDefault="00EB704B"/>
        </w:tc>
        <w:tc>
          <w:tcPr>
            <w:tcW w:w="211" w:type="dxa"/>
            <w:tcBorders>
              <w:top w:val="single" w:sz="12" w:space="0" w:color="auto"/>
              <w:left w:val="single" w:sz="12" w:space="0" w:color="auto"/>
            </w:tcBorders>
          </w:tcPr>
          <w:p w:rsidR="00EB704B" w:rsidRDefault="00EB704B"/>
        </w:tc>
        <w:tc>
          <w:tcPr>
            <w:tcW w:w="206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5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6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5" w:type="dxa"/>
            <w:gridSpan w:val="2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6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5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6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6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5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5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52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160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5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5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6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9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5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5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7" w:type="dxa"/>
            <w:tcBorders>
              <w:top w:val="single" w:sz="12" w:space="0" w:color="auto"/>
            </w:tcBorders>
          </w:tcPr>
          <w:p w:rsidR="00EB704B" w:rsidRDefault="00EB704B"/>
        </w:tc>
        <w:tc>
          <w:tcPr>
            <w:tcW w:w="207" w:type="dxa"/>
            <w:tcBorders>
              <w:top w:val="single" w:sz="12" w:space="0" w:color="auto"/>
            </w:tcBorders>
          </w:tcPr>
          <w:p w:rsidR="00EB704B" w:rsidRDefault="00EB704B" w:rsidP="005A50F9"/>
        </w:tc>
        <w:tc>
          <w:tcPr>
            <w:tcW w:w="207" w:type="dxa"/>
            <w:gridSpan w:val="2"/>
            <w:tcBorders>
              <w:top w:val="single" w:sz="12" w:space="0" w:color="auto"/>
            </w:tcBorders>
          </w:tcPr>
          <w:p w:rsidR="00EB704B" w:rsidRDefault="00EB704B" w:rsidP="005A50F9"/>
        </w:tc>
      </w:tr>
      <w:tr w:rsidR="00017CC4" w:rsidTr="00017CC4">
        <w:trPr>
          <w:cantSplit/>
          <w:trHeight w:val="311"/>
        </w:trPr>
        <w:tc>
          <w:tcPr>
            <w:tcW w:w="2741" w:type="dxa"/>
            <w:gridSpan w:val="3"/>
            <w:tcBorders>
              <w:left w:val="nil"/>
              <w:right w:val="nil"/>
            </w:tcBorders>
          </w:tcPr>
          <w:p w:rsidR="00017CC4" w:rsidRDefault="00017CC4" w:rsidP="006F1513"/>
        </w:tc>
        <w:tc>
          <w:tcPr>
            <w:tcW w:w="204" w:type="dxa"/>
            <w:tcBorders>
              <w:left w:val="nil"/>
              <w:right w:val="nil"/>
            </w:tcBorders>
          </w:tcPr>
          <w:p w:rsidR="00017CC4" w:rsidRDefault="00017CC4"/>
        </w:tc>
        <w:tc>
          <w:tcPr>
            <w:tcW w:w="7820" w:type="dxa"/>
            <w:gridSpan w:val="42"/>
            <w:tcBorders>
              <w:left w:val="nil"/>
              <w:right w:val="nil"/>
            </w:tcBorders>
          </w:tcPr>
          <w:p w:rsidR="00017CC4" w:rsidRDefault="00017CC4" w:rsidP="005A50F9"/>
        </w:tc>
      </w:tr>
      <w:tr w:rsidR="00F8466A" w:rsidTr="006536B4">
        <w:trPr>
          <w:gridAfter w:val="1"/>
          <w:wAfter w:w="46" w:type="dxa"/>
          <w:cantSplit/>
          <w:trHeight w:val="670"/>
        </w:trPr>
        <w:tc>
          <w:tcPr>
            <w:tcW w:w="630" w:type="dxa"/>
            <w:gridSpan w:val="2"/>
          </w:tcPr>
          <w:p w:rsidR="00F8466A" w:rsidRDefault="00462B99" w:rsidP="00C80C9A">
            <w:pPr>
              <w:jc w:val="center"/>
            </w:pPr>
            <w:r>
              <w:t>EL</w:t>
            </w:r>
            <w:r w:rsidR="00C80C9A">
              <w:t xml:space="preserve"> </w:t>
            </w:r>
            <w:r>
              <w:t>1</w:t>
            </w:r>
          </w:p>
        </w:tc>
        <w:tc>
          <w:tcPr>
            <w:tcW w:w="2111" w:type="dxa"/>
          </w:tcPr>
          <w:p w:rsidR="00F8466A" w:rsidRPr="00C80C9A" w:rsidRDefault="00462B99" w:rsidP="00462B99">
            <w:r w:rsidRPr="00C80C9A">
              <w:t>S.Bodziony</w:t>
            </w:r>
          </w:p>
          <w:p w:rsidR="00462B99" w:rsidRPr="00C80C9A" w:rsidRDefault="006536B4" w:rsidP="00462B99">
            <w:r>
              <w:t>T</w:t>
            </w:r>
            <w:r w:rsidR="00462B99" w:rsidRPr="00C80C9A">
              <w:t>.Bomba</w:t>
            </w:r>
          </w:p>
          <w:p w:rsidR="00462B99" w:rsidRPr="00462B99" w:rsidRDefault="006536B4" w:rsidP="00462B99">
            <w:pPr>
              <w:rPr>
                <w:sz w:val="24"/>
                <w:szCs w:val="24"/>
              </w:rPr>
            </w:pPr>
            <w:r>
              <w:t>T.Bomba</w:t>
            </w:r>
          </w:p>
        </w:tc>
        <w:tc>
          <w:tcPr>
            <w:tcW w:w="945" w:type="dxa"/>
            <w:gridSpan w:val="5"/>
          </w:tcPr>
          <w:p w:rsidR="00462B99" w:rsidRDefault="006536B4">
            <w:r>
              <w:t>12-16</w:t>
            </w:r>
          </w:p>
          <w:p w:rsidR="006536B4" w:rsidRDefault="006536B4">
            <w:r>
              <w:t>12-16</w:t>
            </w:r>
          </w:p>
          <w:p w:rsidR="006536B4" w:rsidRDefault="006536B4">
            <w:r>
              <w:t>12-16</w:t>
            </w:r>
          </w:p>
        </w:tc>
        <w:tc>
          <w:tcPr>
            <w:tcW w:w="709" w:type="dxa"/>
            <w:gridSpan w:val="5"/>
          </w:tcPr>
          <w:p w:rsidR="00F8466A" w:rsidRDefault="00C80C9A">
            <w:pPr>
              <w:rPr>
                <w:lang w:val="de-DE"/>
              </w:rPr>
            </w:pPr>
            <w:r>
              <w:rPr>
                <w:lang w:val="de-DE"/>
              </w:rPr>
              <w:t>El  3</w:t>
            </w:r>
          </w:p>
        </w:tc>
        <w:tc>
          <w:tcPr>
            <w:tcW w:w="2047" w:type="dxa"/>
            <w:gridSpan w:val="10"/>
          </w:tcPr>
          <w:p w:rsidR="00F8466A" w:rsidRDefault="00C80C9A">
            <w:pPr>
              <w:rPr>
                <w:lang w:val="de-DE"/>
              </w:rPr>
            </w:pPr>
            <w:r>
              <w:rPr>
                <w:lang w:val="de-DE"/>
              </w:rPr>
              <w:t>K.Podmański</w:t>
            </w:r>
          </w:p>
          <w:p w:rsidR="00C80C9A" w:rsidRDefault="00C80C9A">
            <w:pPr>
              <w:rPr>
                <w:lang w:val="de-DE"/>
              </w:rPr>
            </w:pPr>
            <w:r>
              <w:rPr>
                <w:lang w:val="de-DE"/>
              </w:rPr>
              <w:t>K.Podmański</w:t>
            </w:r>
          </w:p>
          <w:p w:rsidR="00C80C9A" w:rsidRDefault="00C80C9A">
            <w:pPr>
              <w:rPr>
                <w:lang w:val="de-DE"/>
              </w:rPr>
            </w:pPr>
            <w:r>
              <w:rPr>
                <w:lang w:val="de-DE"/>
              </w:rPr>
              <w:t>M.Nowak</w:t>
            </w:r>
          </w:p>
        </w:tc>
        <w:tc>
          <w:tcPr>
            <w:tcW w:w="788" w:type="dxa"/>
            <w:gridSpan w:val="4"/>
          </w:tcPr>
          <w:p w:rsidR="00F8466A" w:rsidRDefault="00C80C9A">
            <w:pPr>
              <w:rPr>
                <w:lang w:val="de-DE"/>
              </w:rPr>
            </w:pPr>
            <w:r>
              <w:rPr>
                <w:lang w:val="de-DE"/>
              </w:rPr>
              <w:t>12-16</w:t>
            </w:r>
          </w:p>
          <w:p w:rsidR="00C80C9A" w:rsidRDefault="006536B4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C80C9A">
              <w:rPr>
                <w:lang w:val="de-DE"/>
              </w:rPr>
              <w:t>8-12</w:t>
            </w:r>
          </w:p>
          <w:p w:rsidR="00C80C9A" w:rsidRDefault="00C80C9A">
            <w:pPr>
              <w:rPr>
                <w:lang w:val="de-DE"/>
              </w:rPr>
            </w:pPr>
            <w:r>
              <w:rPr>
                <w:lang w:val="de-DE"/>
              </w:rPr>
              <w:t>12-16</w:t>
            </w:r>
          </w:p>
        </w:tc>
        <w:tc>
          <w:tcPr>
            <w:tcW w:w="445" w:type="dxa"/>
            <w:gridSpan w:val="3"/>
          </w:tcPr>
          <w:p w:rsidR="00F8466A" w:rsidRDefault="00F8466A">
            <w:pPr>
              <w:rPr>
                <w:lang w:val="de-DE"/>
              </w:rPr>
            </w:pPr>
          </w:p>
        </w:tc>
        <w:tc>
          <w:tcPr>
            <w:tcW w:w="2059" w:type="dxa"/>
            <w:gridSpan w:val="10"/>
          </w:tcPr>
          <w:p w:rsidR="00F8466A" w:rsidRDefault="00F8466A">
            <w:pPr>
              <w:rPr>
                <w:lang w:val="de-DE"/>
              </w:rPr>
            </w:pPr>
          </w:p>
        </w:tc>
        <w:tc>
          <w:tcPr>
            <w:tcW w:w="985" w:type="dxa"/>
            <w:gridSpan w:val="5"/>
          </w:tcPr>
          <w:p w:rsidR="00F8466A" w:rsidRDefault="00F8466A">
            <w:pPr>
              <w:rPr>
                <w:lang w:val="de-DE"/>
              </w:rPr>
            </w:pPr>
          </w:p>
        </w:tc>
      </w:tr>
      <w:tr w:rsidR="00F8466A" w:rsidTr="006536B4">
        <w:trPr>
          <w:gridAfter w:val="1"/>
          <w:wAfter w:w="46" w:type="dxa"/>
          <w:cantSplit/>
          <w:trHeight w:val="670"/>
        </w:trPr>
        <w:tc>
          <w:tcPr>
            <w:tcW w:w="630" w:type="dxa"/>
            <w:gridSpan w:val="2"/>
          </w:tcPr>
          <w:p w:rsidR="00F8466A" w:rsidRPr="00462B99" w:rsidRDefault="00462B99">
            <w:r>
              <w:t>EL 2</w:t>
            </w:r>
          </w:p>
        </w:tc>
        <w:tc>
          <w:tcPr>
            <w:tcW w:w="2111" w:type="dxa"/>
          </w:tcPr>
          <w:p w:rsidR="00F8466A" w:rsidRDefault="00C80C9A">
            <w:r>
              <w:t>D.Śliwa</w:t>
            </w:r>
          </w:p>
          <w:p w:rsidR="00C80C9A" w:rsidRDefault="00C80C9A">
            <w:r>
              <w:t>R.Małecki</w:t>
            </w:r>
          </w:p>
          <w:p w:rsidR="00C80C9A" w:rsidRDefault="00C80C9A">
            <w:r>
              <w:t>R.Małecki</w:t>
            </w:r>
          </w:p>
        </w:tc>
        <w:tc>
          <w:tcPr>
            <w:tcW w:w="945" w:type="dxa"/>
            <w:gridSpan w:val="5"/>
          </w:tcPr>
          <w:p w:rsidR="00F8466A" w:rsidRDefault="00C80C9A">
            <w:r>
              <w:t>12-16</w:t>
            </w:r>
          </w:p>
          <w:p w:rsidR="00C80C9A" w:rsidRDefault="00C80C9A">
            <w:r>
              <w:t>12-16</w:t>
            </w:r>
          </w:p>
          <w:p w:rsidR="00C80C9A" w:rsidRDefault="006536B4">
            <w:r>
              <w:t xml:space="preserve"> </w:t>
            </w:r>
            <w:r w:rsidR="00C80C9A">
              <w:t>8-12</w:t>
            </w:r>
          </w:p>
        </w:tc>
        <w:tc>
          <w:tcPr>
            <w:tcW w:w="709" w:type="dxa"/>
            <w:gridSpan w:val="5"/>
          </w:tcPr>
          <w:p w:rsidR="00F8466A" w:rsidRDefault="00C80C9A">
            <w:r>
              <w:t>EL 4</w:t>
            </w:r>
          </w:p>
        </w:tc>
        <w:tc>
          <w:tcPr>
            <w:tcW w:w="2047" w:type="dxa"/>
            <w:gridSpan w:val="10"/>
          </w:tcPr>
          <w:p w:rsidR="00F8466A" w:rsidRDefault="00C80C9A">
            <w:r>
              <w:t>A.Miśkowicz</w:t>
            </w:r>
          </w:p>
        </w:tc>
        <w:tc>
          <w:tcPr>
            <w:tcW w:w="788" w:type="dxa"/>
            <w:gridSpan w:val="4"/>
          </w:tcPr>
          <w:p w:rsidR="00F8466A" w:rsidRDefault="00DE4E1F">
            <w:r>
              <w:t>13-17</w:t>
            </w:r>
          </w:p>
          <w:p w:rsidR="00DE4E1F" w:rsidRDefault="006536B4">
            <w:r>
              <w:t xml:space="preserve"> </w:t>
            </w:r>
            <w:r w:rsidR="00DE4E1F">
              <w:t>8</w:t>
            </w:r>
            <w:r>
              <w:t xml:space="preserve"> </w:t>
            </w:r>
            <w:r w:rsidR="00DE4E1F">
              <w:t>-12</w:t>
            </w:r>
          </w:p>
          <w:p w:rsidR="00DE4E1F" w:rsidRDefault="006536B4">
            <w:r>
              <w:t xml:space="preserve"> </w:t>
            </w:r>
            <w:r w:rsidR="00DE4E1F">
              <w:t>8-12</w:t>
            </w:r>
          </w:p>
        </w:tc>
        <w:tc>
          <w:tcPr>
            <w:tcW w:w="445" w:type="dxa"/>
            <w:gridSpan w:val="3"/>
          </w:tcPr>
          <w:p w:rsidR="00F8466A" w:rsidRDefault="00F8466A"/>
        </w:tc>
        <w:tc>
          <w:tcPr>
            <w:tcW w:w="2059" w:type="dxa"/>
            <w:gridSpan w:val="10"/>
          </w:tcPr>
          <w:p w:rsidR="00F8466A" w:rsidRDefault="00F8466A"/>
        </w:tc>
        <w:tc>
          <w:tcPr>
            <w:tcW w:w="985" w:type="dxa"/>
            <w:gridSpan w:val="5"/>
          </w:tcPr>
          <w:p w:rsidR="00F8466A" w:rsidRDefault="00F8466A"/>
        </w:tc>
      </w:tr>
    </w:tbl>
    <w:p w:rsidR="00C937AE" w:rsidRDefault="00C937AE"/>
    <w:sectPr w:rsidR="00C937AE" w:rsidSect="00C91ADF">
      <w:pgSz w:w="11906" w:h="16838" w:code="9"/>
      <w:pgMar w:top="1418" w:right="1134" w:bottom="709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EBD" w:rsidRDefault="00A15EBD" w:rsidP="00855A43">
      <w:r>
        <w:separator/>
      </w:r>
    </w:p>
  </w:endnote>
  <w:endnote w:type="continuationSeparator" w:id="0">
    <w:p w:rsidR="00A15EBD" w:rsidRDefault="00A15EBD" w:rsidP="00855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EBD" w:rsidRDefault="00A15EBD" w:rsidP="00855A43">
      <w:r>
        <w:separator/>
      </w:r>
    </w:p>
  </w:footnote>
  <w:footnote w:type="continuationSeparator" w:id="0">
    <w:p w:rsidR="00A15EBD" w:rsidRDefault="00A15EBD" w:rsidP="00855A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681"/>
    <w:rsid w:val="00017CC4"/>
    <w:rsid w:val="0004009A"/>
    <w:rsid w:val="00064902"/>
    <w:rsid w:val="001303B0"/>
    <w:rsid w:val="00171650"/>
    <w:rsid w:val="001B4DD0"/>
    <w:rsid w:val="001D2B7E"/>
    <w:rsid w:val="001F4FEB"/>
    <w:rsid w:val="00203993"/>
    <w:rsid w:val="00217B7E"/>
    <w:rsid w:val="002254EE"/>
    <w:rsid w:val="002E7D1A"/>
    <w:rsid w:val="003658FF"/>
    <w:rsid w:val="003A2F4F"/>
    <w:rsid w:val="003D49E2"/>
    <w:rsid w:val="003E7C55"/>
    <w:rsid w:val="00462B99"/>
    <w:rsid w:val="004D36AE"/>
    <w:rsid w:val="004D7A8A"/>
    <w:rsid w:val="005734CD"/>
    <w:rsid w:val="005A50F9"/>
    <w:rsid w:val="005E06B3"/>
    <w:rsid w:val="006536B4"/>
    <w:rsid w:val="00676179"/>
    <w:rsid w:val="006813A6"/>
    <w:rsid w:val="006A37A8"/>
    <w:rsid w:val="006C7EA3"/>
    <w:rsid w:val="007B46C1"/>
    <w:rsid w:val="00821D5A"/>
    <w:rsid w:val="008304DE"/>
    <w:rsid w:val="00855A43"/>
    <w:rsid w:val="0085660F"/>
    <w:rsid w:val="00865CFF"/>
    <w:rsid w:val="00867762"/>
    <w:rsid w:val="00887B9D"/>
    <w:rsid w:val="008B204D"/>
    <w:rsid w:val="00993E29"/>
    <w:rsid w:val="009C34D1"/>
    <w:rsid w:val="009C715B"/>
    <w:rsid w:val="009F4FF0"/>
    <w:rsid w:val="00A15EBD"/>
    <w:rsid w:val="00AA25CC"/>
    <w:rsid w:val="00AA6148"/>
    <w:rsid w:val="00AA6697"/>
    <w:rsid w:val="00AB1866"/>
    <w:rsid w:val="00AB3475"/>
    <w:rsid w:val="00B05681"/>
    <w:rsid w:val="00B46DBA"/>
    <w:rsid w:val="00B52D62"/>
    <w:rsid w:val="00B74A82"/>
    <w:rsid w:val="00BE2C08"/>
    <w:rsid w:val="00BF3719"/>
    <w:rsid w:val="00C2793C"/>
    <w:rsid w:val="00C31994"/>
    <w:rsid w:val="00C80C9A"/>
    <w:rsid w:val="00C91ADF"/>
    <w:rsid w:val="00C937AE"/>
    <w:rsid w:val="00CE0E07"/>
    <w:rsid w:val="00D0767D"/>
    <w:rsid w:val="00D611E8"/>
    <w:rsid w:val="00D61FE2"/>
    <w:rsid w:val="00D8517F"/>
    <w:rsid w:val="00D87128"/>
    <w:rsid w:val="00DE4E1F"/>
    <w:rsid w:val="00E03539"/>
    <w:rsid w:val="00E27B60"/>
    <w:rsid w:val="00EA78DD"/>
    <w:rsid w:val="00EB0F09"/>
    <w:rsid w:val="00EB704B"/>
    <w:rsid w:val="00EC4EE2"/>
    <w:rsid w:val="00F8466A"/>
    <w:rsid w:val="00FC68EF"/>
    <w:rsid w:val="00FF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B60"/>
  </w:style>
  <w:style w:type="paragraph" w:styleId="Nagwek1">
    <w:name w:val="heading 1"/>
    <w:basedOn w:val="Normalny"/>
    <w:next w:val="Normalny"/>
    <w:qFormat/>
    <w:rsid w:val="00E27B60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27B60"/>
    <w:pPr>
      <w:keepNext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27B60"/>
    <w:rPr>
      <w:sz w:val="24"/>
    </w:rPr>
  </w:style>
  <w:style w:type="paragraph" w:styleId="Tekstpodstawowy2">
    <w:name w:val="Body Text 2"/>
    <w:basedOn w:val="Normalny"/>
    <w:rsid w:val="00E27B60"/>
    <w:pPr>
      <w:shd w:val="clear" w:color="auto" w:fill="0000FF"/>
    </w:pPr>
  </w:style>
  <w:style w:type="paragraph" w:styleId="Nagwek">
    <w:name w:val="header"/>
    <w:basedOn w:val="Normalny"/>
    <w:link w:val="NagwekZnak"/>
    <w:uiPriority w:val="99"/>
    <w:semiHidden/>
    <w:unhideWhenUsed/>
    <w:rsid w:val="00855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5A43"/>
  </w:style>
  <w:style w:type="paragraph" w:styleId="Stopka">
    <w:name w:val="footer"/>
    <w:basedOn w:val="Normalny"/>
    <w:link w:val="StopkaZnak"/>
    <w:uiPriority w:val="99"/>
    <w:semiHidden/>
    <w:unhideWhenUsed/>
    <w:rsid w:val="00855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5A43"/>
  </w:style>
  <w:style w:type="paragraph" w:styleId="Tekstdymka">
    <w:name w:val="Balloon Text"/>
    <w:basedOn w:val="Normalny"/>
    <w:link w:val="TekstdymkaZnak"/>
    <w:uiPriority w:val="99"/>
    <w:semiHidden/>
    <w:unhideWhenUsed/>
    <w:rsid w:val="00217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9E02-901F-43F0-BA56-DC377E54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</vt:lpstr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</dc:title>
  <dc:subject>plany przejścia</dc:subject>
  <dc:creator>ADAMCZYK</dc:creator>
  <cp:lastModifiedBy>ASUS</cp:lastModifiedBy>
  <cp:revision>2</cp:revision>
  <cp:lastPrinted>2021-09-06T10:09:00Z</cp:lastPrinted>
  <dcterms:created xsi:type="dcterms:W3CDTF">2021-09-13T18:51:00Z</dcterms:created>
  <dcterms:modified xsi:type="dcterms:W3CDTF">2021-09-13T18:51:00Z</dcterms:modified>
</cp:coreProperties>
</file>